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E7" w:rsidRPr="008466DB" w:rsidRDefault="008C69E7" w:rsidP="00D74762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8466DB">
        <w:rPr>
          <w:rFonts w:ascii="Times New Roman" w:hAnsi="Times New Roman" w:cs="Times New Roman"/>
          <w:b/>
          <w:sz w:val="28"/>
          <w:szCs w:val="28"/>
          <w:lang w:val="ro-RO"/>
        </w:rPr>
        <w:t>Proiect</w:t>
      </w:r>
    </w:p>
    <w:p w:rsidR="00D74762" w:rsidRPr="008466DB" w:rsidRDefault="00D74762" w:rsidP="00D74762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C69E7" w:rsidRPr="008466DB" w:rsidRDefault="008C69E7" w:rsidP="00336E0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b/>
          <w:sz w:val="28"/>
          <w:szCs w:val="28"/>
          <w:lang w:val="ro-RO"/>
        </w:rPr>
        <w:t>G U V E R N U L  R E P U B L I C I I  M O L D O VA</w:t>
      </w:r>
    </w:p>
    <w:p w:rsidR="008C69E7" w:rsidRPr="008466DB" w:rsidRDefault="008C69E7" w:rsidP="00336E0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b/>
          <w:sz w:val="28"/>
          <w:szCs w:val="28"/>
          <w:lang w:val="ro-RO"/>
        </w:rPr>
        <w:t>H O T Ă R Î R E</w:t>
      </w:r>
    </w:p>
    <w:p w:rsidR="008C69E7" w:rsidRPr="008466DB" w:rsidRDefault="001116F8" w:rsidP="00336E0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b/>
          <w:sz w:val="28"/>
          <w:szCs w:val="28"/>
          <w:lang w:val="ro-RO"/>
        </w:rPr>
        <w:t>nr. _____</w:t>
      </w:r>
      <w:r w:rsidR="008C69E7" w:rsidRPr="008466D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____________ 2019</w:t>
      </w:r>
    </w:p>
    <w:p w:rsidR="008C69E7" w:rsidRPr="008466DB" w:rsidRDefault="008C69E7" w:rsidP="00336E0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b/>
          <w:sz w:val="28"/>
          <w:szCs w:val="28"/>
          <w:lang w:val="ro-RO"/>
        </w:rPr>
        <w:t>Chișinău</w:t>
      </w:r>
    </w:p>
    <w:p w:rsidR="008C69E7" w:rsidRPr="008466DB" w:rsidRDefault="00186B43" w:rsidP="00336E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</w:t>
      </w:r>
      <w:r w:rsidR="008C69E7" w:rsidRPr="008466DB">
        <w:rPr>
          <w:rFonts w:ascii="Times New Roman" w:hAnsi="Times New Roman" w:cs="Times New Roman"/>
          <w:b/>
          <w:sz w:val="28"/>
          <w:szCs w:val="28"/>
          <w:lang w:val="ro-RO"/>
        </w:rPr>
        <w:t>modificare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C69E7" w:rsidRPr="008466DB">
        <w:rPr>
          <w:rFonts w:ascii="Times New Roman" w:hAnsi="Times New Roman" w:cs="Times New Roman"/>
          <w:b/>
          <w:sz w:val="28"/>
          <w:szCs w:val="28"/>
          <w:lang w:val="ro-RO"/>
        </w:rPr>
        <w:t xml:space="preserve">Hotărîrii Guvernului nr. 253/2018 </w:t>
      </w:r>
      <w:r w:rsidR="008C69E7" w:rsidRPr="008466DB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pentru aprobarea Regulamentului cu privire la modul de finanţare din bugetul de stat a proiectelor desfăşurate de comitetele sectoriale pentru formare profesională</w:t>
      </w:r>
    </w:p>
    <w:p w:rsidR="00BF6243" w:rsidRPr="008466DB" w:rsidRDefault="00BF6243" w:rsidP="00BF624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 temeiul art.</w:t>
      </w:r>
      <w:r w:rsidR="00151DF0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2 alin.</w:t>
      </w:r>
      <w:r w:rsidR="00151DF0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(2) lit.</w:t>
      </w:r>
      <w:r w:rsidR="00151DF0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b) şi art.</w:t>
      </w:r>
      <w:r w:rsidR="00151DF0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4 alin.</w:t>
      </w:r>
      <w:r w:rsidR="00151DF0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(6) din </w:t>
      </w:r>
      <w:hyperlink r:id="rId7" w:history="1">
        <w:r w:rsidRPr="008466DB">
          <w:rPr>
            <w:rFonts w:ascii="Times New Roman" w:eastAsia="Times New Roman" w:hAnsi="Times New Roman" w:cs="Times New Roman"/>
            <w:sz w:val="28"/>
            <w:szCs w:val="28"/>
            <w:lang w:val="ro-RO" w:eastAsia="ro-RO"/>
          </w:rPr>
          <w:t>Legea nr.</w:t>
        </w:r>
        <w:r w:rsidR="00151DF0" w:rsidRPr="008466DB">
          <w:rPr>
            <w:rFonts w:ascii="Times New Roman" w:eastAsia="Times New Roman" w:hAnsi="Times New Roman" w:cs="Times New Roman"/>
            <w:sz w:val="28"/>
            <w:szCs w:val="28"/>
            <w:lang w:val="ro-RO" w:eastAsia="ro-RO"/>
          </w:rPr>
          <w:t xml:space="preserve"> 244/</w:t>
        </w:r>
        <w:r w:rsidRPr="008466DB">
          <w:rPr>
            <w:rFonts w:ascii="Times New Roman" w:eastAsia="Times New Roman" w:hAnsi="Times New Roman" w:cs="Times New Roman"/>
            <w:sz w:val="28"/>
            <w:szCs w:val="28"/>
            <w:lang w:val="ro-RO" w:eastAsia="ro-RO"/>
          </w:rPr>
          <w:t>2017</w:t>
        </w:r>
      </w:hyperlink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privire la comitetele sectoriale pentru formare profesională (Monitorul Oficial al Republicii Moldova, 2017, nr.44</w:t>
      </w:r>
      <w:r w:rsidR="00B05152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-450, art.748),</w:t>
      </w:r>
    </w:p>
    <w:p w:rsidR="00016A44" w:rsidRPr="008466DB" w:rsidRDefault="008C69E7" w:rsidP="00336E0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Guvernul </w:t>
      </w:r>
      <w:r w:rsidRPr="008466DB">
        <w:rPr>
          <w:rFonts w:ascii="Times New Roman" w:hAnsi="Times New Roman" w:cs="Times New Roman"/>
          <w:b/>
          <w:sz w:val="28"/>
          <w:szCs w:val="28"/>
          <w:lang w:val="ro-RO"/>
        </w:rPr>
        <w:t>HOTĂRĂŞTE:</w:t>
      </w:r>
    </w:p>
    <w:p w:rsidR="00E713B1" w:rsidRPr="008466DB" w:rsidRDefault="008C69E7" w:rsidP="00186B43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8466DB">
        <w:rPr>
          <w:sz w:val="28"/>
          <w:szCs w:val="28"/>
        </w:rPr>
        <w:t>Hotărî</w:t>
      </w:r>
      <w:r w:rsidR="00016A44" w:rsidRPr="008466DB">
        <w:rPr>
          <w:sz w:val="28"/>
          <w:szCs w:val="28"/>
        </w:rPr>
        <w:t>rea Guvernului nr. 253/2018</w:t>
      </w:r>
      <w:r w:rsidRPr="008466DB">
        <w:rPr>
          <w:sz w:val="28"/>
          <w:szCs w:val="28"/>
        </w:rPr>
        <w:t xml:space="preserve"> </w:t>
      </w:r>
      <w:r w:rsidRPr="008466DB">
        <w:rPr>
          <w:bCs/>
          <w:sz w:val="28"/>
          <w:szCs w:val="28"/>
          <w:lang w:eastAsia="ro-RO"/>
        </w:rPr>
        <w:t>pen</w:t>
      </w:r>
      <w:r w:rsidR="00E713B1" w:rsidRPr="008466DB">
        <w:rPr>
          <w:bCs/>
          <w:sz w:val="28"/>
          <w:szCs w:val="28"/>
          <w:lang w:eastAsia="ro-RO"/>
        </w:rPr>
        <w:t>tru aprobarea Regulamentului cu</w:t>
      </w:r>
    </w:p>
    <w:p w:rsidR="00B05152" w:rsidRDefault="008C69E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bCs/>
          <w:sz w:val="28"/>
          <w:szCs w:val="28"/>
          <w:lang w:val="ro-RO" w:eastAsia="ro-RO"/>
        </w:rPr>
        <w:t>privire la modul de finanţare din bugetul de stat a proiectelor desfăşurate de comitetele sectoriale pentru formare profesională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, </w:t>
      </w:r>
      <w:r w:rsidRPr="008466DB">
        <w:rPr>
          <w:rFonts w:ascii="Times New Roman" w:hAnsi="Times New Roman" w:cs="Times New Roman"/>
          <w:iCs/>
          <w:sz w:val="28"/>
          <w:szCs w:val="28"/>
          <w:lang w:val="ro-RO" w:eastAsia="ro-RO"/>
        </w:rPr>
        <w:t>nr.108-112/288 din 30.03.2018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>), se modifică după cum urmează:</w:t>
      </w:r>
    </w:p>
    <w:p w:rsidR="006136F2" w:rsidRPr="008466DB" w:rsidRDefault="006136F2" w:rsidP="00E713B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7138C" w:rsidRPr="00E7138C" w:rsidRDefault="00E7138C" w:rsidP="00E7138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E7138C">
        <w:rPr>
          <w:sz w:val="28"/>
          <w:szCs w:val="28"/>
        </w:rPr>
        <w:t>la p</w:t>
      </w:r>
      <w:r w:rsidR="00984348">
        <w:rPr>
          <w:sz w:val="28"/>
          <w:szCs w:val="28"/>
        </w:rPr>
        <w:t>un</w:t>
      </w:r>
      <w:r w:rsidRPr="00E7138C">
        <w:rPr>
          <w:sz w:val="28"/>
          <w:szCs w:val="28"/>
        </w:rPr>
        <w:t>ct</w:t>
      </w:r>
      <w:r w:rsidR="00984348">
        <w:rPr>
          <w:sz w:val="28"/>
          <w:szCs w:val="28"/>
        </w:rPr>
        <w:t>ul</w:t>
      </w:r>
      <w:r w:rsidRPr="00E7138C">
        <w:rPr>
          <w:sz w:val="28"/>
          <w:szCs w:val="28"/>
        </w:rPr>
        <w:t xml:space="preserve"> 6:</w:t>
      </w:r>
    </w:p>
    <w:p w:rsidR="00E7138C" w:rsidRPr="00E7138C" w:rsidRDefault="00E7138C" w:rsidP="00E7138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7138C">
        <w:rPr>
          <w:rFonts w:ascii="Times New Roman" w:hAnsi="Times New Roman" w:cs="Times New Roman"/>
          <w:sz w:val="28"/>
          <w:szCs w:val="28"/>
          <w:lang w:val="ro-RO"/>
        </w:rPr>
        <w:t>după sintagma „o singură dată” se completează cu „pe an”;</w:t>
      </w:r>
    </w:p>
    <w:p w:rsidR="00E7138C" w:rsidRPr="00E7138C" w:rsidRDefault="00E7138C" w:rsidP="00E7138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7138C">
        <w:rPr>
          <w:rFonts w:ascii="Times New Roman" w:hAnsi="Times New Roman" w:cs="Times New Roman"/>
          <w:sz w:val="28"/>
          <w:szCs w:val="28"/>
          <w:lang w:val="ro-RO"/>
        </w:rPr>
        <w:t>textul „în cadrul unui exercițiu financiar” se exclude;</w:t>
      </w:r>
    </w:p>
    <w:p w:rsidR="00E7138C" w:rsidRPr="00E7138C" w:rsidRDefault="00E7138C" w:rsidP="00E7138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7138C">
        <w:rPr>
          <w:rFonts w:ascii="Times New Roman" w:hAnsi="Times New Roman" w:cs="Times New Roman"/>
          <w:sz w:val="28"/>
          <w:szCs w:val="28"/>
          <w:lang w:val="ro-RO"/>
        </w:rPr>
        <w:t>textul „nu mai tîrziu de data de 1 august pentru anul financiar următor” se e</w:t>
      </w:r>
      <w:r w:rsidR="00186B43">
        <w:rPr>
          <w:rFonts w:ascii="Times New Roman" w:hAnsi="Times New Roman" w:cs="Times New Roman"/>
          <w:sz w:val="28"/>
          <w:szCs w:val="28"/>
          <w:lang w:val="ro-RO"/>
        </w:rPr>
        <w:t>x</w:t>
      </w:r>
      <w:r w:rsidRPr="00E7138C">
        <w:rPr>
          <w:rFonts w:ascii="Times New Roman" w:hAnsi="Times New Roman" w:cs="Times New Roman"/>
          <w:sz w:val="28"/>
          <w:szCs w:val="28"/>
          <w:lang w:val="ro-RO"/>
        </w:rPr>
        <w:t>clude.</w:t>
      </w:r>
    </w:p>
    <w:p w:rsidR="00E713B1" w:rsidRPr="00E7138C" w:rsidRDefault="008F4E7B" w:rsidP="00E7138C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E7138C">
        <w:rPr>
          <w:sz w:val="28"/>
          <w:szCs w:val="28"/>
        </w:rPr>
        <w:t xml:space="preserve">la </w:t>
      </w:r>
      <w:r w:rsidR="00E835C8" w:rsidRPr="00E7138C">
        <w:rPr>
          <w:sz w:val="28"/>
          <w:szCs w:val="28"/>
        </w:rPr>
        <w:t>p</w:t>
      </w:r>
      <w:r w:rsidR="00984348">
        <w:rPr>
          <w:sz w:val="28"/>
          <w:szCs w:val="28"/>
        </w:rPr>
        <w:t>unctul</w:t>
      </w:r>
      <w:r w:rsidR="00E835C8" w:rsidRPr="00E7138C">
        <w:rPr>
          <w:sz w:val="28"/>
          <w:szCs w:val="28"/>
        </w:rPr>
        <w:t xml:space="preserve"> 7 </w:t>
      </w:r>
      <w:r w:rsidR="00151DF0" w:rsidRPr="00E7138C">
        <w:rPr>
          <w:sz w:val="28"/>
          <w:szCs w:val="28"/>
        </w:rPr>
        <w:t>textul</w:t>
      </w:r>
      <w:r w:rsidR="00D52186" w:rsidRPr="00E7138C">
        <w:rPr>
          <w:sz w:val="28"/>
          <w:szCs w:val="28"/>
        </w:rPr>
        <w:t xml:space="preserve"> </w:t>
      </w:r>
      <w:r w:rsidR="00F73A06" w:rsidRPr="00E7138C">
        <w:rPr>
          <w:sz w:val="28"/>
          <w:szCs w:val="28"/>
        </w:rPr>
        <w:t xml:space="preserve">”,formularele și alte acte </w:t>
      </w:r>
      <w:r w:rsidR="00E713B1" w:rsidRPr="00E7138C">
        <w:rPr>
          <w:sz w:val="28"/>
          <w:szCs w:val="28"/>
        </w:rPr>
        <w:t>relevante necesare pentru</w:t>
      </w:r>
    </w:p>
    <w:p w:rsidR="008F4E7B" w:rsidRPr="008466DB" w:rsidRDefault="00F73A06" w:rsidP="00E713B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>prezentare” se exclud</w:t>
      </w:r>
      <w:r w:rsidR="0098434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16A44" w:rsidRPr="008466DB" w:rsidRDefault="008F4E7B" w:rsidP="00E713B1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8466DB">
        <w:rPr>
          <w:sz w:val="28"/>
          <w:szCs w:val="28"/>
        </w:rPr>
        <w:t>p</w:t>
      </w:r>
      <w:r w:rsidR="00984348">
        <w:rPr>
          <w:sz w:val="28"/>
          <w:szCs w:val="28"/>
        </w:rPr>
        <w:t>unctul</w:t>
      </w:r>
      <w:r w:rsidRPr="008466DB">
        <w:rPr>
          <w:sz w:val="28"/>
          <w:szCs w:val="28"/>
        </w:rPr>
        <w:t xml:space="preserve"> 8 se completează cu un </w:t>
      </w:r>
      <w:r w:rsidR="00896F52" w:rsidRPr="008466DB">
        <w:rPr>
          <w:sz w:val="28"/>
          <w:szCs w:val="28"/>
        </w:rPr>
        <w:t>sub</w:t>
      </w:r>
      <w:r w:rsidR="002134AF" w:rsidRPr="008466DB">
        <w:rPr>
          <w:sz w:val="28"/>
          <w:szCs w:val="28"/>
        </w:rPr>
        <w:t>p</w:t>
      </w:r>
      <w:r w:rsidR="00186B43">
        <w:rPr>
          <w:sz w:val="28"/>
          <w:szCs w:val="28"/>
        </w:rPr>
        <w:t>un</w:t>
      </w:r>
      <w:r w:rsidR="002134AF" w:rsidRPr="008466DB">
        <w:rPr>
          <w:sz w:val="28"/>
          <w:szCs w:val="28"/>
        </w:rPr>
        <w:t>ct</w:t>
      </w:r>
      <w:r w:rsidR="00186B43">
        <w:rPr>
          <w:sz w:val="28"/>
          <w:szCs w:val="28"/>
        </w:rPr>
        <w:t xml:space="preserve"> nou, 5) cu următorul cuprins</w:t>
      </w:r>
      <w:r w:rsidRPr="008466DB">
        <w:rPr>
          <w:sz w:val="28"/>
          <w:szCs w:val="28"/>
        </w:rPr>
        <w:t>:</w:t>
      </w:r>
    </w:p>
    <w:p w:rsidR="00016A44" w:rsidRPr="008466DB" w:rsidRDefault="002134AF" w:rsidP="00336E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>„5)</w:t>
      </w:r>
      <w:r w:rsidR="00896F52"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6F52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prioritățile 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 finanțarea Comitetelor sectoriale (</w:t>
      </w:r>
      <w:r w:rsidR="00186B4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în continuare 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iorități).</w:t>
      </w:r>
      <w:r w:rsidR="00896F52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”</w:t>
      </w:r>
    </w:p>
    <w:p w:rsidR="003B0ECA" w:rsidRPr="008466DB" w:rsidRDefault="00F73A06" w:rsidP="00336E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8466DB">
        <w:rPr>
          <w:sz w:val="28"/>
          <w:szCs w:val="28"/>
        </w:rPr>
        <w:t xml:space="preserve">la </w:t>
      </w:r>
      <w:r w:rsidR="003B0ECA" w:rsidRPr="008466DB">
        <w:rPr>
          <w:sz w:val="28"/>
          <w:szCs w:val="28"/>
        </w:rPr>
        <w:t>p</w:t>
      </w:r>
      <w:r w:rsidR="00984348">
        <w:rPr>
          <w:sz w:val="28"/>
          <w:szCs w:val="28"/>
        </w:rPr>
        <w:t>unctul</w:t>
      </w:r>
      <w:r w:rsidR="003B0ECA" w:rsidRPr="008466DB">
        <w:rPr>
          <w:sz w:val="28"/>
          <w:szCs w:val="28"/>
        </w:rPr>
        <w:t xml:space="preserve"> 10:</w:t>
      </w:r>
    </w:p>
    <w:p w:rsidR="00F73A06" w:rsidRPr="008466DB" w:rsidRDefault="00D52186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F73A06" w:rsidRPr="008466DB">
        <w:rPr>
          <w:rFonts w:ascii="Times New Roman" w:hAnsi="Times New Roman" w:cs="Times New Roman"/>
          <w:sz w:val="28"/>
          <w:szCs w:val="28"/>
          <w:lang w:val="ro-RO"/>
        </w:rPr>
        <w:t>subp</w:t>
      </w:r>
      <w:r w:rsidR="00984348">
        <w:rPr>
          <w:rFonts w:ascii="Times New Roman" w:hAnsi="Times New Roman" w:cs="Times New Roman"/>
          <w:sz w:val="28"/>
          <w:szCs w:val="28"/>
          <w:lang w:val="ro-RO"/>
        </w:rPr>
        <w:t>unctul</w:t>
      </w:r>
      <w:r w:rsidR="00F73A06"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2) 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cuvîntul „proiectul” </w:t>
      </w:r>
      <w:r w:rsidR="003B0ECA"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>substituie cu</w:t>
      </w:r>
      <w:r w:rsidR="003B0ECA"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3A06" w:rsidRPr="008466DB">
        <w:rPr>
          <w:rFonts w:ascii="Times New Roman" w:hAnsi="Times New Roman" w:cs="Times New Roman"/>
          <w:sz w:val="28"/>
          <w:szCs w:val="28"/>
          <w:lang w:val="ro-RO"/>
        </w:rPr>
        <w:t>„propunerea de proiect”;</w:t>
      </w:r>
    </w:p>
    <w:p w:rsidR="00DA7570" w:rsidRPr="008466DB" w:rsidRDefault="00DA7570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>subp</w:t>
      </w:r>
      <w:r w:rsidR="00984348">
        <w:rPr>
          <w:rFonts w:ascii="Times New Roman" w:hAnsi="Times New Roman" w:cs="Times New Roman"/>
          <w:sz w:val="28"/>
          <w:szCs w:val="28"/>
          <w:lang w:val="ro-RO"/>
        </w:rPr>
        <w:t>unctele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4) ș</w:t>
      </w:r>
      <w:r w:rsidR="00F73A06" w:rsidRPr="008466DB">
        <w:rPr>
          <w:rFonts w:ascii="Times New Roman" w:hAnsi="Times New Roman" w:cs="Times New Roman"/>
          <w:sz w:val="28"/>
          <w:szCs w:val="28"/>
          <w:lang w:val="ro-RO"/>
        </w:rPr>
        <w:t>i 6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F73A06" w:rsidRPr="008466DB">
        <w:rPr>
          <w:rFonts w:ascii="Times New Roman" w:hAnsi="Times New Roman" w:cs="Times New Roman"/>
          <w:sz w:val="28"/>
          <w:szCs w:val="28"/>
          <w:lang w:val="ro-RO"/>
        </w:rPr>
        <w:t>se exclud;</w:t>
      </w:r>
    </w:p>
    <w:p w:rsidR="00F73A06" w:rsidRPr="008466DB" w:rsidRDefault="00B030F8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>subp</w:t>
      </w:r>
      <w:r w:rsidR="00984348">
        <w:rPr>
          <w:rFonts w:ascii="Times New Roman" w:hAnsi="Times New Roman" w:cs="Times New Roman"/>
          <w:sz w:val="28"/>
          <w:szCs w:val="28"/>
          <w:lang w:val="ro-RO"/>
        </w:rPr>
        <w:t>unctul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8) </w:t>
      </w:r>
      <w:r w:rsidR="00186B43"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 w:rsidR="003B0ECA"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„declarație de </w:t>
      </w:r>
      <w:r w:rsidR="0043741F" w:rsidRPr="008466DB">
        <w:rPr>
          <w:rFonts w:ascii="Times New Roman" w:hAnsi="Times New Roman" w:cs="Times New Roman"/>
          <w:sz w:val="28"/>
          <w:szCs w:val="28"/>
          <w:lang w:val="ro-RO"/>
        </w:rPr>
        <w:t>co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>finanțare a proiectului, semnată de preș</w:t>
      </w:r>
      <w:r w:rsidR="008E49D4" w:rsidRPr="008466DB">
        <w:rPr>
          <w:rFonts w:ascii="Times New Roman" w:hAnsi="Times New Roman" w:cs="Times New Roman"/>
          <w:sz w:val="28"/>
          <w:szCs w:val="28"/>
          <w:lang w:val="ro-RO"/>
        </w:rPr>
        <w:t>edintele Comitetului sectorial.”</w:t>
      </w:r>
    </w:p>
    <w:p w:rsidR="009E7A43" w:rsidRPr="008466DB" w:rsidRDefault="00B030F8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>la subp</w:t>
      </w:r>
      <w:r w:rsidR="00984348">
        <w:rPr>
          <w:rFonts w:ascii="Times New Roman" w:hAnsi="Times New Roman" w:cs="Times New Roman"/>
          <w:sz w:val="28"/>
          <w:szCs w:val="28"/>
          <w:lang w:val="ro-RO"/>
        </w:rPr>
        <w:t>unctul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9) </w:t>
      </w:r>
      <w:r w:rsidR="0086621C" w:rsidRPr="008466DB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„Serviciului informațional al rapoartelor financiare de pe lîngă Biroul Național de Statistică” </w:t>
      </w:r>
      <w:r w:rsidR="0048315E"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D52186" w:rsidRPr="008466DB">
        <w:rPr>
          <w:rFonts w:ascii="Times New Roman" w:hAnsi="Times New Roman" w:cs="Times New Roman"/>
          <w:sz w:val="28"/>
          <w:szCs w:val="28"/>
          <w:lang w:val="ro-RO"/>
        </w:rPr>
        <w:t>substituie cu</w:t>
      </w:r>
      <w:r w:rsidR="0048315E"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>„Biroului Național de Statistică</w:t>
      </w:r>
      <w:r w:rsidR="00272A10" w:rsidRPr="008466DB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9E7A43" w:rsidRDefault="009E7A43" w:rsidP="00336E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p</w:t>
      </w:r>
      <w:r w:rsidR="00984348">
        <w:rPr>
          <w:sz w:val="28"/>
          <w:szCs w:val="28"/>
        </w:rPr>
        <w:t>unctul</w:t>
      </w:r>
      <w:r>
        <w:rPr>
          <w:sz w:val="28"/>
          <w:szCs w:val="28"/>
        </w:rPr>
        <w:t xml:space="preserve"> 11 prima propoziție se exclude.</w:t>
      </w:r>
    </w:p>
    <w:p w:rsidR="00CC4DAB" w:rsidRPr="008466DB" w:rsidRDefault="00272A10" w:rsidP="00336E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8466DB">
        <w:rPr>
          <w:sz w:val="28"/>
          <w:szCs w:val="28"/>
        </w:rPr>
        <w:lastRenderedPageBreak/>
        <w:t>p</w:t>
      </w:r>
      <w:r w:rsidR="00984348">
        <w:rPr>
          <w:sz w:val="28"/>
          <w:szCs w:val="28"/>
        </w:rPr>
        <w:t>unctul</w:t>
      </w:r>
      <w:r w:rsidRPr="008466DB">
        <w:rPr>
          <w:sz w:val="28"/>
          <w:szCs w:val="28"/>
        </w:rPr>
        <w:t xml:space="preserve"> </w:t>
      </w:r>
      <w:r w:rsidR="00DA7570" w:rsidRPr="008466DB">
        <w:rPr>
          <w:sz w:val="28"/>
          <w:szCs w:val="28"/>
        </w:rPr>
        <w:t xml:space="preserve">12 </w:t>
      </w:r>
      <w:r w:rsidR="00984348">
        <w:rPr>
          <w:sz w:val="28"/>
          <w:szCs w:val="28"/>
        </w:rPr>
        <w:t>va avea următorul cuprins</w:t>
      </w:r>
      <w:r w:rsidR="00CC4DAB" w:rsidRPr="008466DB">
        <w:rPr>
          <w:sz w:val="28"/>
          <w:szCs w:val="28"/>
        </w:rPr>
        <w:t>:</w:t>
      </w:r>
    </w:p>
    <w:p w:rsidR="00B05152" w:rsidRPr="008466DB" w:rsidRDefault="00CC4DAB" w:rsidP="00B051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72A10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Propunerile de proiecte vor conţine în mod obligatoriu: descrierea problemei abordate și justificarea proiectului, inclusiv corelarea cu prioritățile stabilite, scopul și obiectivele, rezultatele scontate, impactul şi </w:t>
      </w:r>
      <w:r w:rsidR="00D52186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urabilitatea</w:t>
      </w:r>
      <w:r w:rsidR="00272A10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roiectului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</w:t>
      </w:r>
      <w:r w:rsidR="00272A10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”</w:t>
      </w:r>
    </w:p>
    <w:p w:rsidR="00D52186" w:rsidRPr="008466DB" w:rsidRDefault="00D52186" w:rsidP="00B05152">
      <w:pPr>
        <w:pStyle w:val="a3"/>
        <w:numPr>
          <w:ilvl w:val="0"/>
          <w:numId w:val="27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</w:rPr>
        <w:t xml:space="preserve">se </w:t>
      </w:r>
      <w:r w:rsidR="00984348">
        <w:rPr>
          <w:sz w:val="28"/>
          <w:szCs w:val="28"/>
        </w:rPr>
        <w:t xml:space="preserve">introduce </w:t>
      </w:r>
      <w:r w:rsidR="006A7A12" w:rsidRPr="008466DB">
        <w:rPr>
          <w:sz w:val="28"/>
          <w:szCs w:val="28"/>
        </w:rPr>
        <w:t>un nou</w:t>
      </w:r>
      <w:r w:rsidR="00984348">
        <w:rPr>
          <w:sz w:val="28"/>
          <w:szCs w:val="28"/>
        </w:rPr>
        <w:t>,</w:t>
      </w:r>
      <w:r w:rsidR="006A7A12" w:rsidRPr="008466DB">
        <w:rPr>
          <w:sz w:val="28"/>
          <w:szCs w:val="28"/>
        </w:rPr>
        <w:t xml:space="preserve"> p</w:t>
      </w:r>
      <w:r w:rsidR="00984348">
        <w:rPr>
          <w:sz w:val="28"/>
          <w:szCs w:val="28"/>
        </w:rPr>
        <w:t>unctul</w:t>
      </w:r>
      <w:r w:rsidR="006A7A12" w:rsidRPr="008466DB">
        <w:rPr>
          <w:sz w:val="28"/>
          <w:szCs w:val="28"/>
        </w:rPr>
        <w:t xml:space="preserve"> 12</w:t>
      </w:r>
      <w:r w:rsidR="006A7A12" w:rsidRPr="008466DB">
        <w:rPr>
          <w:sz w:val="28"/>
          <w:szCs w:val="28"/>
          <w:vertAlign w:val="superscript"/>
        </w:rPr>
        <w:t>1</w:t>
      </w:r>
      <w:r w:rsidR="00984348">
        <w:rPr>
          <w:sz w:val="28"/>
          <w:szCs w:val="28"/>
        </w:rPr>
        <w:t>, cu următorul cuprins:</w:t>
      </w:r>
    </w:p>
    <w:p w:rsidR="007A0905" w:rsidRPr="008466DB" w:rsidRDefault="00D52186" w:rsidP="000019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„12</w:t>
      </w:r>
      <w:r w:rsidRPr="008466DB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 w:eastAsia="ro-RO"/>
        </w:rPr>
        <w:t>1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 Comitetul sectorial va depune o singură propunere de proiect pentru fiecar</w:t>
      </w:r>
      <w:r w:rsidR="00B05152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e</w:t>
      </w:r>
      <w:r w:rsidR="0098434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prioritate stabilită </w:t>
      </w:r>
      <w:r w:rsidR="008C264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 minister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”</w:t>
      </w:r>
    </w:p>
    <w:p w:rsidR="007A0905" w:rsidRPr="006B45AE" w:rsidRDefault="007A0905" w:rsidP="006B45AE">
      <w:pPr>
        <w:pStyle w:val="a3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00198D">
        <w:rPr>
          <w:sz w:val="28"/>
          <w:szCs w:val="28"/>
        </w:rPr>
        <w:t>la p</w:t>
      </w:r>
      <w:r w:rsidR="00984348" w:rsidRPr="0000198D">
        <w:rPr>
          <w:sz w:val="28"/>
          <w:szCs w:val="28"/>
        </w:rPr>
        <w:t xml:space="preserve">unctul </w:t>
      </w:r>
      <w:r w:rsidR="00276D94" w:rsidRPr="0000198D">
        <w:rPr>
          <w:sz w:val="28"/>
          <w:szCs w:val="28"/>
        </w:rPr>
        <w:t xml:space="preserve">14 </w:t>
      </w:r>
      <w:r w:rsidR="001A3C79" w:rsidRPr="007A4A55">
        <w:rPr>
          <w:sz w:val="28"/>
          <w:szCs w:val="28"/>
          <w:lang w:eastAsia="ro-RO"/>
        </w:rPr>
        <w:t>d</w:t>
      </w:r>
      <w:r w:rsidRPr="007A4A55">
        <w:rPr>
          <w:sz w:val="28"/>
          <w:szCs w:val="28"/>
          <w:lang w:eastAsia="ro-RO"/>
        </w:rPr>
        <w:t xml:space="preserve">upă </w:t>
      </w:r>
      <w:r w:rsidR="009B0E62" w:rsidRPr="007A4A55">
        <w:rPr>
          <w:sz w:val="28"/>
          <w:szCs w:val="28"/>
          <w:lang w:eastAsia="ro-RO"/>
        </w:rPr>
        <w:t>textul</w:t>
      </w:r>
      <w:r w:rsidRPr="007A4A55">
        <w:rPr>
          <w:sz w:val="28"/>
          <w:szCs w:val="28"/>
          <w:lang w:eastAsia="ro-RO"/>
        </w:rPr>
        <w:t xml:space="preserve"> „</w:t>
      </w:r>
      <w:r w:rsidR="009B0E62" w:rsidRPr="007A4A55">
        <w:rPr>
          <w:sz w:val="28"/>
          <w:szCs w:val="28"/>
        </w:rPr>
        <w:t>veniturilor proprii ale</w:t>
      </w:r>
      <w:r w:rsidR="009B0E62" w:rsidRPr="007A4A55">
        <w:rPr>
          <w:sz w:val="28"/>
          <w:szCs w:val="28"/>
          <w:lang w:eastAsia="ro-RO"/>
        </w:rPr>
        <w:t xml:space="preserve"> </w:t>
      </w:r>
      <w:r w:rsidR="0000198D" w:rsidRPr="007A4A55">
        <w:rPr>
          <w:sz w:val="28"/>
          <w:szCs w:val="28"/>
          <w:lang w:eastAsia="ro-RO"/>
        </w:rPr>
        <w:t>solicitantului” se</w:t>
      </w:r>
      <w:r w:rsidR="006B45AE" w:rsidRPr="007A4A55">
        <w:rPr>
          <w:sz w:val="28"/>
          <w:szCs w:val="28"/>
          <w:lang w:eastAsia="ro-RO"/>
        </w:rPr>
        <w:t xml:space="preserve"> </w:t>
      </w:r>
      <w:r w:rsidRPr="007A4A55">
        <w:rPr>
          <w:sz w:val="28"/>
          <w:szCs w:val="28"/>
          <w:lang w:eastAsia="ro-RO"/>
        </w:rPr>
        <w:t>co</w:t>
      </w:r>
      <w:r w:rsidR="006136F2" w:rsidRPr="007A4A55">
        <w:rPr>
          <w:sz w:val="28"/>
          <w:szCs w:val="28"/>
          <w:lang w:eastAsia="ro-RO"/>
        </w:rPr>
        <w:t>mpletează cu următorul cuprins „</w:t>
      </w:r>
      <w:r w:rsidR="009B0E62" w:rsidRPr="007A4A55">
        <w:rPr>
          <w:sz w:val="28"/>
          <w:szCs w:val="28"/>
          <w:lang w:eastAsia="ro-RO"/>
        </w:rPr>
        <w:t>și/sau contribuțiilor persoanelor terțe în proporție de cel puțin 15% din valoarea proiectului</w:t>
      </w:r>
      <w:r w:rsidR="008E49D4" w:rsidRPr="007A4A55">
        <w:rPr>
          <w:sz w:val="28"/>
          <w:szCs w:val="28"/>
          <w:lang w:eastAsia="ro-RO"/>
        </w:rPr>
        <w:t>”</w:t>
      </w:r>
    </w:p>
    <w:p w:rsidR="00272A10" w:rsidRPr="008466DB" w:rsidRDefault="00F758DA" w:rsidP="007A4A55">
      <w:pPr>
        <w:pStyle w:val="a3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8466DB">
        <w:rPr>
          <w:sz w:val="28"/>
          <w:szCs w:val="28"/>
        </w:rPr>
        <w:t xml:space="preserve">la </w:t>
      </w:r>
      <w:r w:rsidR="008E49D4" w:rsidRPr="008466DB">
        <w:rPr>
          <w:sz w:val="28"/>
          <w:szCs w:val="28"/>
        </w:rPr>
        <w:t>p</w:t>
      </w:r>
      <w:r w:rsidR="00984348">
        <w:rPr>
          <w:sz w:val="28"/>
          <w:szCs w:val="28"/>
        </w:rPr>
        <w:t xml:space="preserve">unctul </w:t>
      </w:r>
      <w:r w:rsidR="008E49D4" w:rsidRPr="008466DB">
        <w:rPr>
          <w:sz w:val="28"/>
          <w:szCs w:val="28"/>
        </w:rPr>
        <w:t xml:space="preserve">16 </w:t>
      </w:r>
      <w:r w:rsidR="0086621C" w:rsidRPr="008466DB">
        <w:rPr>
          <w:sz w:val="28"/>
          <w:szCs w:val="28"/>
        </w:rPr>
        <w:t>textul</w:t>
      </w:r>
      <w:r w:rsidRPr="008466DB">
        <w:rPr>
          <w:sz w:val="28"/>
          <w:szCs w:val="28"/>
        </w:rPr>
        <w:t xml:space="preserve"> „activități</w:t>
      </w:r>
      <w:r w:rsidR="001A3C79" w:rsidRPr="008466DB">
        <w:rPr>
          <w:sz w:val="28"/>
          <w:szCs w:val="28"/>
        </w:rPr>
        <w:t xml:space="preserve"> individuale</w:t>
      </w:r>
      <w:r w:rsidRPr="008466DB">
        <w:rPr>
          <w:sz w:val="28"/>
          <w:szCs w:val="28"/>
        </w:rPr>
        <w:t xml:space="preserve">” se </w:t>
      </w:r>
      <w:r w:rsidR="001A3C79" w:rsidRPr="008466DB">
        <w:rPr>
          <w:sz w:val="28"/>
          <w:szCs w:val="28"/>
        </w:rPr>
        <w:t>substituie</w:t>
      </w:r>
      <w:r w:rsidRPr="008466DB">
        <w:rPr>
          <w:sz w:val="28"/>
          <w:szCs w:val="28"/>
        </w:rPr>
        <w:t xml:space="preserve"> cu </w:t>
      </w:r>
      <w:r w:rsidR="00984348">
        <w:rPr>
          <w:sz w:val="28"/>
          <w:szCs w:val="28"/>
        </w:rPr>
        <w:t xml:space="preserve">cuvîntul </w:t>
      </w:r>
      <w:r w:rsidRPr="008466DB">
        <w:rPr>
          <w:sz w:val="28"/>
          <w:szCs w:val="28"/>
        </w:rPr>
        <w:t>„acțiuni”</w:t>
      </w:r>
      <w:r w:rsidR="008E49D4" w:rsidRPr="008466DB">
        <w:rPr>
          <w:sz w:val="28"/>
          <w:szCs w:val="28"/>
        </w:rPr>
        <w:t>.</w:t>
      </w:r>
    </w:p>
    <w:p w:rsidR="00BB5237" w:rsidRPr="008466DB" w:rsidRDefault="00BB5237" w:rsidP="00336E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8466DB">
        <w:rPr>
          <w:sz w:val="28"/>
          <w:szCs w:val="28"/>
        </w:rPr>
        <w:t>la p</w:t>
      </w:r>
      <w:r w:rsidR="00984348">
        <w:rPr>
          <w:sz w:val="28"/>
          <w:szCs w:val="28"/>
        </w:rPr>
        <w:t>unctul</w:t>
      </w:r>
      <w:r w:rsidR="00F44307">
        <w:rPr>
          <w:sz w:val="28"/>
          <w:szCs w:val="28"/>
        </w:rPr>
        <w:t xml:space="preserve"> </w:t>
      </w:r>
      <w:r w:rsidRPr="008466DB">
        <w:rPr>
          <w:sz w:val="28"/>
          <w:szCs w:val="28"/>
        </w:rPr>
        <w:t>17:</w:t>
      </w:r>
    </w:p>
    <w:p w:rsidR="00BB5237" w:rsidRPr="008466DB" w:rsidRDefault="00BB5237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cuvîntul „activități” se </w:t>
      </w:r>
      <w:r w:rsidR="001A3C79" w:rsidRPr="008466DB">
        <w:rPr>
          <w:rFonts w:ascii="Times New Roman" w:hAnsi="Times New Roman" w:cs="Times New Roman"/>
          <w:sz w:val="28"/>
          <w:szCs w:val="28"/>
          <w:lang w:val="ro-RO"/>
        </w:rPr>
        <w:t>substituie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984348">
        <w:rPr>
          <w:rFonts w:ascii="Times New Roman" w:hAnsi="Times New Roman" w:cs="Times New Roman"/>
          <w:sz w:val="28"/>
          <w:szCs w:val="28"/>
          <w:lang w:val="ro-RO"/>
        </w:rPr>
        <w:t xml:space="preserve">cuvîntul 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>„acțiuni”;</w:t>
      </w:r>
    </w:p>
    <w:p w:rsidR="00D7765C" w:rsidRPr="008466DB" w:rsidRDefault="00D7765C" w:rsidP="001A3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după </w:t>
      </w:r>
      <w:r w:rsidR="0086621C" w:rsidRPr="008466DB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Pr="008466DB">
        <w:rPr>
          <w:rFonts w:ascii="Times New Roman" w:hAnsi="Times New Roman" w:cs="Times New Roman"/>
          <w:sz w:val="28"/>
          <w:szCs w:val="28"/>
          <w:lang w:val="ro-RO"/>
        </w:rPr>
        <w:t xml:space="preserve"> „</w:t>
      </w:r>
      <w:r w:rsidR="00BB5237" w:rsidRPr="008466DB">
        <w:rPr>
          <w:rFonts w:ascii="Times New Roman" w:hAnsi="Times New Roman" w:cs="Times New Roman"/>
          <w:sz w:val="28"/>
          <w:szCs w:val="28"/>
          <w:lang w:val="ro-RO" w:eastAsia="ro-RO"/>
        </w:rPr>
        <w:t>plăţi salariale” se c</w:t>
      </w:r>
      <w:r w:rsidR="00521244" w:rsidRPr="008466DB">
        <w:rPr>
          <w:rFonts w:ascii="Times New Roman" w:hAnsi="Times New Roman" w:cs="Times New Roman"/>
          <w:sz w:val="28"/>
          <w:szCs w:val="28"/>
          <w:lang w:val="ro-RO" w:eastAsia="ro-RO"/>
        </w:rPr>
        <w:t>ompletează cu „(valoare brută)”.</w:t>
      </w:r>
    </w:p>
    <w:p w:rsidR="00D7765C" w:rsidRPr="008466DB" w:rsidRDefault="00F44307" w:rsidP="001A3C7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84348">
        <w:rPr>
          <w:sz w:val="28"/>
          <w:szCs w:val="28"/>
        </w:rPr>
        <w:t>unctul</w:t>
      </w:r>
      <w:r>
        <w:rPr>
          <w:sz w:val="28"/>
          <w:szCs w:val="28"/>
        </w:rPr>
        <w:t xml:space="preserve"> </w:t>
      </w:r>
      <w:r w:rsidR="00D7765C" w:rsidRPr="008466DB">
        <w:rPr>
          <w:sz w:val="28"/>
          <w:szCs w:val="28"/>
        </w:rPr>
        <w:t>18</w:t>
      </w:r>
      <w:r w:rsidR="00984348">
        <w:rPr>
          <w:sz w:val="28"/>
          <w:szCs w:val="28"/>
        </w:rPr>
        <w:t xml:space="preserve"> va avea următorul cuprins</w:t>
      </w:r>
      <w:r w:rsidR="00BB5237" w:rsidRPr="008466DB">
        <w:rPr>
          <w:sz w:val="28"/>
          <w:szCs w:val="28"/>
        </w:rPr>
        <w:t>:</w:t>
      </w:r>
    </w:p>
    <w:p w:rsidR="00BB5237" w:rsidRPr="008466DB" w:rsidRDefault="00BB5237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 w:eastAsia="ro-RO"/>
        </w:rPr>
        <w:t>„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 termen de maximum 2 zile lucrătoare de la data-limită de prezentare a</w:t>
      </w:r>
      <w:r w:rsidR="00BB518C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osarelor, Ministerul Sănătăţii, Muncii şi Protecţiei Sociale face publică pe pagina-web oficială denumirea propunerilor de proiecte ale comitetelor sectoriale şi suma mijloacelor financiare solicitate din bugetul de stat.</w:t>
      </w:r>
      <w:r w:rsidRPr="008466DB">
        <w:rPr>
          <w:rFonts w:ascii="Times New Roman" w:hAnsi="Times New Roman" w:cs="Times New Roman"/>
          <w:sz w:val="28"/>
          <w:szCs w:val="28"/>
          <w:lang w:val="ro-RO" w:eastAsia="ro-RO"/>
        </w:rPr>
        <w:t>”</w:t>
      </w:r>
    </w:p>
    <w:p w:rsidR="00CF4E31" w:rsidRPr="00CF4E31" w:rsidRDefault="007051C9" w:rsidP="00CF4E31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CF4E31">
        <w:rPr>
          <w:sz w:val="28"/>
          <w:szCs w:val="28"/>
        </w:rPr>
        <w:t xml:space="preserve">la </w:t>
      </w:r>
      <w:r w:rsidR="00BB5237" w:rsidRPr="00CF4E31">
        <w:rPr>
          <w:sz w:val="28"/>
          <w:szCs w:val="28"/>
        </w:rPr>
        <w:t>p</w:t>
      </w:r>
      <w:r w:rsidR="00984348">
        <w:rPr>
          <w:sz w:val="28"/>
          <w:szCs w:val="28"/>
        </w:rPr>
        <w:t xml:space="preserve">unctul </w:t>
      </w:r>
      <w:r w:rsidR="00BB5237" w:rsidRPr="00CF4E31">
        <w:rPr>
          <w:sz w:val="28"/>
          <w:szCs w:val="28"/>
        </w:rPr>
        <w:t>21</w:t>
      </w:r>
      <w:r w:rsidR="00CF4E31" w:rsidRPr="00CF4E31">
        <w:rPr>
          <w:sz w:val="28"/>
          <w:szCs w:val="28"/>
        </w:rPr>
        <w:t>:</w:t>
      </w:r>
    </w:p>
    <w:p w:rsidR="00CF4E31" w:rsidRPr="00CF4E31" w:rsidRDefault="00CF4E31" w:rsidP="00CF4E3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F4E31">
        <w:rPr>
          <w:rFonts w:ascii="Times New Roman" w:hAnsi="Times New Roman" w:cs="Times New Roman"/>
          <w:sz w:val="28"/>
          <w:szCs w:val="28"/>
          <w:lang w:val="ro-RO"/>
        </w:rPr>
        <w:t xml:space="preserve">după cuvîntul „instituie” se completează cu </w:t>
      </w:r>
      <w:r w:rsidR="00984348">
        <w:rPr>
          <w:rFonts w:ascii="Times New Roman" w:hAnsi="Times New Roman" w:cs="Times New Roman"/>
          <w:sz w:val="28"/>
          <w:szCs w:val="28"/>
          <w:lang w:val="ro-RO"/>
        </w:rPr>
        <w:t xml:space="preserve">cuvîntul </w:t>
      </w:r>
      <w:r w:rsidRPr="00CF4E31">
        <w:rPr>
          <w:rFonts w:ascii="Times New Roman" w:hAnsi="Times New Roman" w:cs="Times New Roman"/>
          <w:sz w:val="28"/>
          <w:szCs w:val="28"/>
          <w:lang w:val="ro-RO"/>
        </w:rPr>
        <w:t>„anual”;</w:t>
      </w:r>
    </w:p>
    <w:p w:rsidR="00CF4E31" w:rsidRPr="00CF4E31" w:rsidRDefault="00CF4E31" w:rsidP="00CF4E31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F4E31">
        <w:rPr>
          <w:rFonts w:ascii="Times New Roman" w:hAnsi="Times New Roman" w:cs="Times New Roman"/>
          <w:sz w:val="28"/>
          <w:szCs w:val="28"/>
          <w:lang w:val="ro-RO"/>
        </w:rPr>
        <w:t>textul „pentru o perioadă de un an, dar nu mai tîrziu de 1 august” se e</w:t>
      </w:r>
      <w:r w:rsidR="009C07F8">
        <w:rPr>
          <w:rFonts w:ascii="Times New Roman" w:hAnsi="Times New Roman" w:cs="Times New Roman"/>
          <w:sz w:val="28"/>
          <w:szCs w:val="28"/>
          <w:lang w:val="ro-RO"/>
        </w:rPr>
        <w:t>x</w:t>
      </w:r>
      <w:r w:rsidRPr="00CF4E31">
        <w:rPr>
          <w:rFonts w:ascii="Times New Roman" w:hAnsi="Times New Roman" w:cs="Times New Roman"/>
          <w:sz w:val="28"/>
          <w:szCs w:val="28"/>
          <w:lang w:val="ro-RO"/>
        </w:rPr>
        <w:t>clude;</w:t>
      </w:r>
    </w:p>
    <w:p w:rsidR="007051C9" w:rsidRPr="00CF4E31" w:rsidRDefault="00AE60A7" w:rsidP="00CF4E31">
      <w:pPr>
        <w:spacing w:after="0"/>
        <w:jc w:val="both"/>
        <w:rPr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 doua propoziție va avea următorul cuprins: </w:t>
      </w:r>
      <w:r w:rsidR="00B410BF" w:rsidRPr="00CF4E31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7051C9" w:rsidRPr="00CF4E31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Comisia de experţi este </w:t>
      </w:r>
      <w:r w:rsidR="00B410BF" w:rsidRPr="00CF4E3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ormată din 7 membri – 2 reprezentanţi ai Ministerului Sănătăţii, Muncii şi Protecţiei Sociale și cîte 1 reprezentant al Ministerului Educaţiei, Culturii şi Cercetării, Ministerului Economiei şi Infrastructurii, Ministerului Agriculturii, De</w:t>
      </w:r>
      <w:r w:rsidR="00C41B0D" w:rsidRPr="00CF4E3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zvoltării Regionale şi Mediului, Agenţiei Naţionale pentru Ocuparea Forţei de Muncă </w:t>
      </w:r>
      <w:r w:rsidR="00B410BF" w:rsidRPr="00CF4E3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și </w:t>
      </w:r>
      <w:r w:rsidR="00FE0FB2" w:rsidRPr="00CF4E31">
        <w:rPr>
          <w:rFonts w:ascii="Times New Roman" w:hAnsi="Times New Roman" w:cs="Times New Roman"/>
          <w:sz w:val="28"/>
          <w:szCs w:val="28"/>
          <w:lang w:val="ro-RO"/>
        </w:rPr>
        <w:t>Agenției Naționale</w:t>
      </w:r>
      <w:r w:rsidR="007051C9" w:rsidRPr="00CF4E31">
        <w:rPr>
          <w:rFonts w:ascii="Times New Roman" w:hAnsi="Times New Roman" w:cs="Times New Roman"/>
          <w:sz w:val="28"/>
          <w:szCs w:val="28"/>
          <w:lang w:val="ro-RO"/>
        </w:rPr>
        <w:t xml:space="preserve"> de Asigurare a Calității în Educație și Cercetare”.</w:t>
      </w:r>
    </w:p>
    <w:p w:rsidR="00B410BF" w:rsidRPr="008466DB" w:rsidRDefault="00F44307" w:rsidP="00FE0FB2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AE60A7">
        <w:rPr>
          <w:sz w:val="28"/>
          <w:szCs w:val="28"/>
        </w:rPr>
        <w:t xml:space="preserve">unctul </w:t>
      </w:r>
      <w:r w:rsidR="00D7765C" w:rsidRPr="008466DB">
        <w:rPr>
          <w:sz w:val="28"/>
          <w:szCs w:val="28"/>
        </w:rPr>
        <w:t>24</w:t>
      </w:r>
      <w:r w:rsidR="009A631B" w:rsidRPr="008466DB">
        <w:rPr>
          <w:sz w:val="28"/>
          <w:szCs w:val="28"/>
        </w:rPr>
        <w:t xml:space="preserve"> </w:t>
      </w:r>
      <w:r w:rsidR="00AE60A7">
        <w:rPr>
          <w:sz w:val="28"/>
          <w:szCs w:val="28"/>
        </w:rPr>
        <w:t>va avea următorul cuprins</w:t>
      </w:r>
      <w:r w:rsidR="00B410BF" w:rsidRPr="008466DB">
        <w:rPr>
          <w:sz w:val="28"/>
          <w:szCs w:val="28"/>
        </w:rPr>
        <w:t>:</w:t>
      </w:r>
    </w:p>
    <w:p w:rsidR="009A631B" w:rsidRPr="008466DB" w:rsidRDefault="00B410BF" w:rsidP="00FE0F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omisia de experţi examinează propunerile de proiecte şi, în baza criteriilor de evaluare stabilite în anexa nr. </w:t>
      </w:r>
      <w:r w:rsidR="0005770D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6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aprobă lista proiectelor selectate. Nu sînt selectate propunerile de proiecte </w:t>
      </w:r>
      <w:r w:rsidR="007A6A8D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are au acumulat mai puţin de </w:t>
      </w:r>
      <w:r w:rsidR="00B87ED1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80</w:t>
      </w: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puncte. Rezultatele activității comisiei de experți sunt consemnate într-un proces verbal.</w:t>
      </w:r>
      <w:r w:rsidRPr="008466DB">
        <w:rPr>
          <w:rFonts w:ascii="Times New Roman" w:hAnsi="Times New Roman" w:cs="Times New Roman"/>
          <w:sz w:val="28"/>
          <w:szCs w:val="28"/>
          <w:lang w:val="ro-RO" w:eastAsia="ro-RO"/>
        </w:rPr>
        <w:t>”</w:t>
      </w:r>
    </w:p>
    <w:p w:rsidR="009A631B" w:rsidRPr="008466DB" w:rsidRDefault="00F44307" w:rsidP="00FE0FB2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AE60A7">
        <w:rPr>
          <w:sz w:val="28"/>
          <w:szCs w:val="28"/>
        </w:rPr>
        <w:t xml:space="preserve">unctul </w:t>
      </w:r>
      <w:r w:rsidR="009A631B" w:rsidRPr="008466DB">
        <w:rPr>
          <w:sz w:val="28"/>
          <w:szCs w:val="28"/>
        </w:rPr>
        <w:t xml:space="preserve">25 </w:t>
      </w:r>
      <w:r w:rsidR="00AE60A7">
        <w:rPr>
          <w:sz w:val="28"/>
          <w:szCs w:val="28"/>
        </w:rPr>
        <w:t>va avea următorul cuprins</w:t>
      </w:r>
      <w:r w:rsidR="009A631B" w:rsidRPr="008466DB">
        <w:rPr>
          <w:sz w:val="28"/>
          <w:szCs w:val="28"/>
        </w:rPr>
        <w:t>:</w:t>
      </w:r>
    </w:p>
    <w:p w:rsidR="009A631B" w:rsidRPr="008466DB" w:rsidRDefault="0048315E" w:rsidP="00FE0F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„</w:t>
      </w:r>
      <w:r w:rsidR="009A631B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electarea proiectelor se va efectua în ordine descrescătoare a punctajului de evaluare în limi</w:t>
      </w:r>
      <w:r w:rsidR="00896B41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ta bugetului </w:t>
      </w:r>
      <w:r w:rsidR="009A631B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isponibil.”</w:t>
      </w:r>
    </w:p>
    <w:p w:rsidR="00134DAF" w:rsidRPr="008466DB" w:rsidRDefault="009A631B" w:rsidP="00336E0F">
      <w:pPr>
        <w:pStyle w:val="a3"/>
        <w:numPr>
          <w:ilvl w:val="0"/>
          <w:numId w:val="27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 xml:space="preserve">Anexa nr. 1 </w:t>
      </w:r>
      <w:r w:rsidR="00AE60A7">
        <w:rPr>
          <w:sz w:val="28"/>
          <w:szCs w:val="28"/>
          <w:lang w:eastAsia="ro-RO"/>
        </w:rPr>
        <w:t>va avea următorul cuprins</w:t>
      </w:r>
      <w:r w:rsidRPr="008466DB">
        <w:rPr>
          <w:sz w:val="28"/>
          <w:szCs w:val="28"/>
          <w:lang w:eastAsia="ro-RO"/>
        </w:rPr>
        <w:t>:</w:t>
      </w:r>
    </w:p>
    <w:tbl>
      <w:tblPr>
        <w:tblW w:w="100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4603"/>
      </w:tblGrid>
      <w:tr w:rsidR="008466DB" w:rsidRPr="00B5742F" w:rsidTr="0048315E">
        <w:trPr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78B9" w:rsidRPr="008466DB" w:rsidRDefault="00AF78B9" w:rsidP="00336E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„Anexa nr.1</w:t>
            </w:r>
          </w:p>
          <w:p w:rsidR="00AF78B9" w:rsidRPr="008466DB" w:rsidRDefault="00AF78B9" w:rsidP="00336E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 xml:space="preserve">la Regulamentul cu privire la modul de finanţare </w:t>
            </w:r>
          </w:p>
          <w:p w:rsidR="00AF78B9" w:rsidRPr="008466DB" w:rsidRDefault="00AF78B9" w:rsidP="00336E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lastRenderedPageBreak/>
              <w:t xml:space="preserve">din bugetul de stat a proiectelor desfăşurate </w:t>
            </w:r>
          </w:p>
          <w:p w:rsidR="00AF78B9" w:rsidRPr="008466DB" w:rsidRDefault="00AF78B9" w:rsidP="00336E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de comitetele sectoriale pentru formare profesională</w:t>
            </w:r>
          </w:p>
          <w:p w:rsidR="00AF78B9" w:rsidRPr="008466DB" w:rsidRDefault="00AF78B9" w:rsidP="00336E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 </w:t>
            </w:r>
          </w:p>
          <w:p w:rsidR="00AF78B9" w:rsidRPr="008466DB" w:rsidRDefault="00AF78B9" w:rsidP="00336E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o-RO" w:eastAsia="ro-RO"/>
              </w:rPr>
              <w:t>Model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 </w:t>
            </w:r>
          </w:p>
          <w:p w:rsidR="00AF78B9" w:rsidRPr="008466DB" w:rsidRDefault="00AF78B9" w:rsidP="00336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Ministerul Sănătăţii, Muncii şi Protecţiei Sociale</w:t>
            </w:r>
          </w:p>
          <w:p w:rsidR="00AF78B9" w:rsidRPr="008466DB" w:rsidRDefault="00AF78B9" w:rsidP="00336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al Republicii Moldova</w:t>
            </w:r>
          </w:p>
          <w:p w:rsidR="00AF78B9" w:rsidRPr="008466DB" w:rsidRDefault="00AF78B9" w:rsidP="00336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</w:p>
          <w:p w:rsidR="00AF78B9" w:rsidRPr="008466DB" w:rsidRDefault="00AF78B9" w:rsidP="00336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Solicitare de participare la concurs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</w:p>
          <w:p w:rsidR="00AF78B9" w:rsidRPr="008466DB" w:rsidRDefault="00AF78B9" w:rsidP="00336E0F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sz w:val="28"/>
                <w:szCs w:val="28"/>
                <w:lang w:eastAsia="ro-RO"/>
              </w:rPr>
            </w:pPr>
            <w:r w:rsidRPr="008466DB">
              <w:rPr>
                <w:b/>
                <w:bCs/>
                <w:sz w:val="28"/>
                <w:szCs w:val="28"/>
                <w:lang w:eastAsia="ro-RO"/>
              </w:rPr>
              <w:t>Informații generale despre solicitant: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Denumirea comitetului sectorial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Date de contact (telefon, e-mail, adresa juridică)</w:t>
            </w:r>
          </w:p>
          <w:p w:rsidR="00CC1721" w:rsidRPr="008466DB" w:rsidRDefault="00053FD9" w:rsidP="00CC172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Conducătorul C</w:t>
            </w:r>
            <w:r w:rsidR="00AF78B9" w:rsidRPr="008466DB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omitetului sectorial (nume, prenume, telefon)</w:t>
            </w:r>
          </w:p>
          <w:p w:rsidR="00CC1721" w:rsidRPr="008466DB" w:rsidRDefault="00CC1721" w:rsidP="00CC172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o-RO"/>
              </w:rPr>
              <w:t>Contul bancar în lei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Experienţa comitetului sectorial (acţiunile </w:t>
            </w:r>
            <w:r w:rsidR="00053FD9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desfășurate</w:t>
            </w:r>
            <w:r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în ultimii 2 ani)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Proiectele anterioare finanţate din bugetul de stat, cu indicarea alocărilor financiare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Membrii comitetului sectorial (nume, prenume și </w:t>
            </w:r>
            <w:r w:rsidR="00896B41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agentul economic</w:t>
            </w:r>
            <w:r w:rsidR="00495220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pe care îl</w:t>
            </w:r>
            <w:r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reprezintă)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</w:p>
          <w:p w:rsidR="00AF78B9" w:rsidRPr="008466DB" w:rsidRDefault="00AF78B9" w:rsidP="00336E0F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sz w:val="28"/>
                <w:szCs w:val="28"/>
                <w:lang w:eastAsia="ro-RO"/>
              </w:rPr>
            </w:pPr>
            <w:r w:rsidRPr="008466DB">
              <w:rPr>
                <w:b/>
                <w:sz w:val="28"/>
                <w:szCs w:val="28"/>
                <w:lang w:eastAsia="ro-RO"/>
              </w:rPr>
              <w:t>Informații generale despre proiect: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 xml:space="preserve">Titlul </w:t>
            </w:r>
            <w:r w:rsidR="00896B41" w:rsidRPr="008466DB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propunerii de proiect</w:t>
            </w:r>
          </w:p>
          <w:p w:rsidR="00896B41" w:rsidRPr="008466DB" w:rsidRDefault="00896B41" w:rsidP="00336E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Durata proiectului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Coordonatorul proiectului (nume, prenume, telefon)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Suma solicitat</w:t>
            </w:r>
            <w:r w:rsidR="00495220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ă</w:t>
            </w:r>
            <w:r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din bugetul de stat _____________ pentru anul__________</w:t>
            </w:r>
          </w:p>
          <w:p w:rsidR="00AF78B9" w:rsidRPr="008466DB" w:rsidRDefault="00AF78B9" w:rsidP="00053F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Rezumatul </w:t>
            </w:r>
            <w:r w:rsidR="00896B41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propunerii de proiect</w:t>
            </w:r>
            <w:r w:rsidR="008409BF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(</w:t>
            </w:r>
            <w:r w:rsidR="00053FD9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maxim o</w:t>
            </w:r>
            <w:r w:rsidR="008409BF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pag</w:t>
            </w:r>
            <w:r w:rsidR="00053FD9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ină</w:t>
            </w:r>
            <w:r w:rsidR="008409BF" w:rsidRPr="008466DB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)</w:t>
            </w:r>
          </w:p>
        </w:tc>
      </w:tr>
      <w:tr w:rsidR="008466DB" w:rsidRPr="008466DB" w:rsidTr="0048315E">
        <w:trPr>
          <w:jc w:val="center"/>
        </w:trPr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78B9" w:rsidRPr="008466DB" w:rsidRDefault="00AF78B9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Conducătorul Comitetului sectorial</w:t>
            </w:r>
            <w:r w:rsidRPr="0084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 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 </w:t>
            </w: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Data</w:t>
            </w:r>
            <w:r w:rsidRPr="0084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 ________________</w:t>
            </w: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”</w:t>
            </w:r>
          </w:p>
          <w:p w:rsidR="00134DAF" w:rsidRPr="008466DB" w:rsidRDefault="00134DAF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78B9" w:rsidRPr="008466DB" w:rsidRDefault="00AF78B9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</w:p>
          <w:p w:rsidR="00AF78B9" w:rsidRPr="008466DB" w:rsidRDefault="00AF78B9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______________________</w:t>
            </w:r>
          </w:p>
          <w:p w:rsidR="00AF78B9" w:rsidRPr="008466DB" w:rsidRDefault="00495220" w:rsidP="004952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      </w:t>
            </w:r>
            <w:r w:rsidR="00AF78B9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semnătura)</w:t>
            </w:r>
          </w:p>
        </w:tc>
      </w:tr>
    </w:tbl>
    <w:p w:rsidR="00AF78B9" w:rsidRPr="008466DB" w:rsidRDefault="00AF78B9" w:rsidP="00336E0F">
      <w:pPr>
        <w:pStyle w:val="a3"/>
        <w:numPr>
          <w:ilvl w:val="0"/>
          <w:numId w:val="27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Anexa nr. 2</w:t>
      </w:r>
      <w:r w:rsidR="00DD4119">
        <w:rPr>
          <w:sz w:val="28"/>
          <w:szCs w:val="28"/>
          <w:lang w:eastAsia="ro-RO"/>
        </w:rPr>
        <w:t xml:space="preserve"> va avea următorul cuprins</w:t>
      </w:r>
      <w:r w:rsidRPr="008466DB">
        <w:rPr>
          <w:sz w:val="28"/>
          <w:szCs w:val="28"/>
          <w:lang w:eastAsia="ro-RO"/>
        </w:rPr>
        <w:t>:</w:t>
      </w:r>
    </w:p>
    <w:p w:rsidR="00AF78B9" w:rsidRPr="008466DB" w:rsidRDefault="00AF78B9" w:rsidP="00336E0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„Anexa nr.2</w:t>
      </w:r>
    </w:p>
    <w:p w:rsidR="00AF78B9" w:rsidRPr="008466DB" w:rsidRDefault="00AF78B9" w:rsidP="00336E0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la Regulamentul cu privire la modul de finanţare</w:t>
      </w:r>
    </w:p>
    <w:p w:rsidR="00AF78B9" w:rsidRPr="008466DB" w:rsidRDefault="00AF78B9" w:rsidP="00336E0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in bugetul de stat a proiectelor desfăşurate</w:t>
      </w:r>
    </w:p>
    <w:p w:rsidR="00AF78B9" w:rsidRPr="008466DB" w:rsidRDefault="00AF78B9" w:rsidP="00336E0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 comitetele sectoriale pentru formare profesională</w:t>
      </w:r>
    </w:p>
    <w:p w:rsidR="00AF78B9" w:rsidRPr="008466DB" w:rsidRDefault="00AF78B9" w:rsidP="00336E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 </w:t>
      </w:r>
    </w:p>
    <w:p w:rsidR="00AF78B9" w:rsidRPr="008466DB" w:rsidRDefault="00AF78B9" w:rsidP="00336E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Structura </w:t>
      </w:r>
      <w:r w:rsidR="00495220" w:rsidRPr="008466DB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propunerii de proiect</w:t>
      </w:r>
    </w:p>
    <w:p w:rsidR="00AF78B9" w:rsidRPr="008466DB" w:rsidRDefault="00AF78B9" w:rsidP="00336E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 </w:t>
      </w:r>
    </w:p>
    <w:p w:rsidR="00F474BE" w:rsidRPr="008466DB" w:rsidRDefault="00AF78B9" w:rsidP="00336E0F">
      <w:pPr>
        <w:pStyle w:val="a3"/>
        <w:numPr>
          <w:ilvl w:val="0"/>
          <w:numId w:val="33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Titlul proiectului</w:t>
      </w:r>
    </w:p>
    <w:p w:rsidR="00F474BE" w:rsidRPr="008466DB" w:rsidRDefault="0005770D" w:rsidP="00336E0F">
      <w:pPr>
        <w:pStyle w:val="a3"/>
        <w:numPr>
          <w:ilvl w:val="0"/>
          <w:numId w:val="33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lastRenderedPageBreak/>
        <w:t>Definirea problemei abordate și justificarea proiectului, inclusiv corelarea cu prioritățile stabilite</w:t>
      </w:r>
    </w:p>
    <w:p w:rsidR="00A8213B" w:rsidRPr="008466DB" w:rsidRDefault="00AF78B9" w:rsidP="00563095">
      <w:pPr>
        <w:pStyle w:val="a3"/>
        <w:numPr>
          <w:ilvl w:val="0"/>
          <w:numId w:val="33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Scopul şi obiectivele SMART ale proiectului</w:t>
      </w:r>
    </w:p>
    <w:p w:rsidR="00F474BE" w:rsidRPr="008466DB" w:rsidRDefault="00AF78B9" w:rsidP="00336E0F">
      <w:pPr>
        <w:pStyle w:val="a3"/>
        <w:numPr>
          <w:ilvl w:val="0"/>
          <w:numId w:val="33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Planul de acțiuni (</w:t>
      </w:r>
      <w:r w:rsidR="0005770D" w:rsidRPr="008466DB">
        <w:rPr>
          <w:sz w:val="28"/>
          <w:szCs w:val="28"/>
          <w:lang w:eastAsia="ro-RO"/>
        </w:rPr>
        <w:t xml:space="preserve">obiective, </w:t>
      </w:r>
      <w:r w:rsidRPr="008466DB">
        <w:rPr>
          <w:sz w:val="28"/>
          <w:szCs w:val="28"/>
          <w:lang w:eastAsia="ro-RO"/>
        </w:rPr>
        <w:t xml:space="preserve">acțiuni, indicatori </w:t>
      </w:r>
      <w:r w:rsidR="00053FD9" w:rsidRPr="008466DB">
        <w:rPr>
          <w:sz w:val="28"/>
          <w:szCs w:val="28"/>
          <w:lang w:eastAsia="ro-RO"/>
        </w:rPr>
        <w:t xml:space="preserve">de progres, perioada și </w:t>
      </w:r>
      <w:r w:rsidRPr="008466DB">
        <w:rPr>
          <w:sz w:val="28"/>
          <w:szCs w:val="28"/>
          <w:lang w:eastAsia="ro-RO"/>
        </w:rPr>
        <w:t>responsabil</w:t>
      </w:r>
      <w:r w:rsidR="00DD4119">
        <w:rPr>
          <w:sz w:val="28"/>
          <w:szCs w:val="28"/>
          <w:lang w:eastAsia="ro-RO"/>
        </w:rPr>
        <w:t xml:space="preserve"> pentru implementare</w:t>
      </w:r>
      <w:r w:rsidRPr="008466DB">
        <w:rPr>
          <w:sz w:val="28"/>
          <w:szCs w:val="28"/>
          <w:lang w:eastAsia="ro-RO"/>
        </w:rPr>
        <w:t>)</w:t>
      </w:r>
    </w:p>
    <w:p w:rsidR="00F474BE" w:rsidRPr="008466DB" w:rsidRDefault="00AF78B9" w:rsidP="00336E0F">
      <w:pPr>
        <w:pStyle w:val="a3"/>
        <w:numPr>
          <w:ilvl w:val="0"/>
          <w:numId w:val="33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Rezultatele scontate (cantitative și calitative)</w:t>
      </w:r>
    </w:p>
    <w:p w:rsidR="00F474BE" w:rsidRPr="008466DB" w:rsidRDefault="00AF78B9" w:rsidP="00336E0F">
      <w:pPr>
        <w:pStyle w:val="a3"/>
        <w:numPr>
          <w:ilvl w:val="0"/>
          <w:numId w:val="33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Impactul proiectului</w:t>
      </w:r>
      <w:r w:rsidR="00122E95" w:rsidRPr="008466DB">
        <w:rPr>
          <w:sz w:val="28"/>
          <w:szCs w:val="28"/>
          <w:lang w:eastAsia="ro-RO"/>
        </w:rPr>
        <w:t xml:space="preserve"> asupra sectorului</w:t>
      </w:r>
    </w:p>
    <w:p w:rsidR="00F474BE" w:rsidRPr="008466DB" w:rsidRDefault="00053FD9" w:rsidP="00336E0F">
      <w:pPr>
        <w:pStyle w:val="a3"/>
        <w:numPr>
          <w:ilvl w:val="0"/>
          <w:numId w:val="33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Durabilitatea</w:t>
      </w:r>
      <w:r w:rsidR="00AF78B9" w:rsidRPr="008466DB">
        <w:rPr>
          <w:sz w:val="28"/>
          <w:szCs w:val="28"/>
          <w:lang w:eastAsia="ro-RO"/>
        </w:rPr>
        <w:t xml:space="preserve"> </w:t>
      </w:r>
      <w:r w:rsidR="0005770D" w:rsidRPr="008466DB">
        <w:rPr>
          <w:sz w:val="28"/>
          <w:szCs w:val="28"/>
          <w:lang w:eastAsia="ro-RO"/>
        </w:rPr>
        <w:t>proiectului</w:t>
      </w:r>
    </w:p>
    <w:p w:rsidR="00AF78B9" w:rsidRPr="008466DB" w:rsidRDefault="00AF78B9" w:rsidP="00336E0F">
      <w:pPr>
        <w:pStyle w:val="a3"/>
        <w:numPr>
          <w:ilvl w:val="0"/>
          <w:numId w:val="33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Bugetul de venituri şi cheltuieli al proiectului</w:t>
      </w:r>
      <w:r w:rsidR="0091477A" w:rsidRPr="008466DB">
        <w:rPr>
          <w:sz w:val="28"/>
          <w:szCs w:val="28"/>
          <w:lang w:eastAsia="ro-RO"/>
        </w:rPr>
        <w:t>”</w:t>
      </w:r>
    </w:p>
    <w:p w:rsidR="0091477A" w:rsidRPr="008466DB" w:rsidRDefault="0091477A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:rsidR="0091477A" w:rsidRPr="008466DB" w:rsidRDefault="001043BE" w:rsidP="00F474BE">
      <w:pPr>
        <w:pStyle w:val="a3"/>
        <w:numPr>
          <w:ilvl w:val="0"/>
          <w:numId w:val="27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l</w:t>
      </w:r>
      <w:r w:rsidR="00EE0881" w:rsidRPr="008466DB">
        <w:rPr>
          <w:sz w:val="28"/>
          <w:szCs w:val="28"/>
          <w:lang w:eastAsia="ro-RO"/>
        </w:rPr>
        <w:t xml:space="preserve">a </w:t>
      </w:r>
      <w:r w:rsidR="005B774A" w:rsidRPr="008466DB">
        <w:rPr>
          <w:sz w:val="28"/>
          <w:szCs w:val="28"/>
          <w:lang w:eastAsia="ro-RO"/>
        </w:rPr>
        <w:t>A</w:t>
      </w:r>
      <w:r w:rsidR="00810CD6" w:rsidRPr="008466DB">
        <w:rPr>
          <w:sz w:val="28"/>
          <w:szCs w:val="28"/>
          <w:lang w:eastAsia="ro-RO"/>
        </w:rPr>
        <w:t>nexa nr. 3:</w:t>
      </w:r>
    </w:p>
    <w:p w:rsidR="00810CD6" w:rsidRPr="008466DB" w:rsidRDefault="00A8213B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textul </w:t>
      </w:r>
      <w:r w:rsidR="00EE0881" w:rsidRPr="008466DB">
        <w:rPr>
          <w:rFonts w:ascii="Times New Roman" w:hAnsi="Times New Roman" w:cs="Times New Roman"/>
          <w:sz w:val="28"/>
          <w:szCs w:val="28"/>
          <w:lang w:val="ro-RO" w:eastAsia="ro-RO"/>
        </w:rPr>
        <w:t>„Data și locul desfășurări</w:t>
      </w:r>
      <w:r w:rsidR="006F72DA" w:rsidRPr="008466DB">
        <w:rPr>
          <w:rFonts w:ascii="Times New Roman" w:hAnsi="Times New Roman" w:cs="Times New Roman"/>
          <w:sz w:val="28"/>
          <w:szCs w:val="28"/>
          <w:lang w:val="ro-RO" w:eastAsia="ro-RO"/>
        </w:rPr>
        <w:t>i _____</w:t>
      </w:r>
      <w:r w:rsidR="00EE0881" w:rsidRPr="008466DB">
        <w:rPr>
          <w:rFonts w:ascii="Times New Roman" w:hAnsi="Times New Roman" w:cs="Times New Roman"/>
          <w:sz w:val="28"/>
          <w:szCs w:val="28"/>
          <w:lang w:val="ro-RO" w:eastAsia="ro-RO"/>
        </w:rPr>
        <w:t>” se exclude;</w:t>
      </w:r>
    </w:p>
    <w:p w:rsidR="006F72DA" w:rsidRPr="008466DB" w:rsidRDefault="00B322AC" w:rsidP="006F7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uvîntul </w:t>
      </w:r>
      <w:r w:rsidRPr="008466D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„activității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la </w:t>
      </w:r>
      <w:r w:rsidR="0095463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unctul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5</w:t>
      </w:r>
      <w:r w:rsidR="00DD411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</w:t>
      </w:r>
      <w:r w:rsidRPr="00B322A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 compartimentul „I. Cheltuieli directe”</w:t>
      </w:r>
      <w:r w:rsidR="00764A2B" w:rsidRPr="008466D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e substituie cu </w:t>
      </w:r>
      <w:r w:rsidR="00DD411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uvîntul </w:t>
      </w:r>
      <w:r w:rsidR="00764A2B" w:rsidRPr="008466D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„acțiunilor”;</w:t>
      </w:r>
    </w:p>
    <w:p w:rsidR="00764A2B" w:rsidRPr="008466DB" w:rsidRDefault="00954639" w:rsidP="006F7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unctul</w:t>
      </w:r>
      <w:r w:rsidR="00F4430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6136F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12. </w:t>
      </w:r>
      <w:r w:rsidR="006136F2" w:rsidRPr="008466D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„</w:t>
      </w:r>
      <w:r w:rsidR="006136F2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Echipamente, dotări” </w:t>
      </w:r>
      <w:r w:rsidR="006136F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</w:t>
      </w:r>
      <w:r w:rsidR="006136F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 compa</w:t>
      </w:r>
      <w:r w:rsidR="00B322A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</w:t>
      </w:r>
      <w:r w:rsidR="006136F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imentul „II</w:t>
      </w:r>
      <w:r w:rsidR="00B322A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  <w:r w:rsidR="006136F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heltuieli generale și administrative” </w:t>
      </w:r>
      <w:r w:rsidR="00764A2B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e completează cu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uvîntul </w:t>
      </w:r>
      <w:r w:rsidR="00764A2B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„(se vor enumerota)”</w:t>
      </w:r>
      <w:r w:rsidR="001043BE" w:rsidRPr="008466D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</w:p>
    <w:p w:rsidR="001043BE" w:rsidRPr="008466DB" w:rsidRDefault="001043BE" w:rsidP="006F7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8466D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uvîntul „Ștampila” se excude.</w:t>
      </w:r>
    </w:p>
    <w:p w:rsidR="005B774A" w:rsidRPr="008466DB" w:rsidRDefault="005B774A" w:rsidP="00F474BE">
      <w:pPr>
        <w:pStyle w:val="a3"/>
        <w:numPr>
          <w:ilvl w:val="0"/>
          <w:numId w:val="27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Anexa nr. 4 se exclude.</w:t>
      </w:r>
    </w:p>
    <w:p w:rsidR="00DA2615" w:rsidRPr="008466DB" w:rsidRDefault="00284E37" w:rsidP="00F474BE">
      <w:pPr>
        <w:pStyle w:val="a3"/>
        <w:numPr>
          <w:ilvl w:val="0"/>
          <w:numId w:val="27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 xml:space="preserve">Anexa nr. 6 </w:t>
      </w:r>
      <w:r w:rsidR="00DD4119">
        <w:rPr>
          <w:sz w:val="28"/>
          <w:szCs w:val="28"/>
          <w:lang w:eastAsia="ro-RO"/>
        </w:rPr>
        <w:t>va avea următorul cuprins</w:t>
      </w:r>
      <w:r w:rsidR="00DA2615" w:rsidRPr="008466DB">
        <w:rPr>
          <w:sz w:val="28"/>
          <w:szCs w:val="28"/>
          <w:lang w:eastAsia="ro-RO"/>
        </w:rPr>
        <w:t>:</w:t>
      </w:r>
    </w:p>
    <w:p w:rsidR="00DA2615" w:rsidRPr="008466DB" w:rsidRDefault="00DA2615" w:rsidP="00F474B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 w:eastAsia="ro-RO"/>
        </w:rPr>
        <w:t>„Anexa nr.6</w:t>
      </w:r>
    </w:p>
    <w:p w:rsidR="00DA2615" w:rsidRPr="008466DB" w:rsidRDefault="00DA2615" w:rsidP="00F474B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 w:eastAsia="ro-RO"/>
        </w:rPr>
        <w:t>la Regulamentul cu privire la modul de finanţare</w:t>
      </w:r>
    </w:p>
    <w:p w:rsidR="00DA2615" w:rsidRPr="008466DB" w:rsidRDefault="00DA2615" w:rsidP="00F474B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 w:eastAsia="ro-RO"/>
        </w:rPr>
        <w:t>din bugetul de stat a proiectelor desfăşurate</w:t>
      </w:r>
    </w:p>
    <w:p w:rsidR="00DA2615" w:rsidRPr="008466DB" w:rsidRDefault="00DA2615" w:rsidP="00F474B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 w:eastAsia="ro-RO"/>
        </w:rPr>
        <w:t>de Comitetele sectoriale pentru formarea profesională</w:t>
      </w:r>
    </w:p>
    <w:p w:rsidR="00DA2615" w:rsidRPr="008466DB" w:rsidRDefault="00DA2615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:rsidR="00DA2615" w:rsidRPr="008466DB" w:rsidRDefault="00DA2615" w:rsidP="00F474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b/>
          <w:bCs/>
          <w:sz w:val="28"/>
          <w:szCs w:val="28"/>
          <w:lang w:val="ro-RO" w:eastAsia="ro-RO"/>
        </w:rPr>
        <w:t>Criteriile de evaluare a proiectelor</w:t>
      </w:r>
    </w:p>
    <w:p w:rsidR="00DA2615" w:rsidRPr="008466DB" w:rsidRDefault="00DA2615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tbl>
      <w:tblPr>
        <w:tblW w:w="998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879"/>
        <w:gridCol w:w="4682"/>
        <w:gridCol w:w="1709"/>
      </w:tblGrid>
      <w:tr w:rsidR="008466DB" w:rsidRPr="008466DB" w:rsidTr="00E713B1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F474BE" w:rsidP="00F47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Nr.</w:t>
            </w:r>
            <w:r w:rsidRPr="0084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br/>
              <w:t>crt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F47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riterii de evaluare</w:t>
            </w:r>
          </w:p>
        </w:tc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F47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aracteristici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F47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Maximum de </w:t>
            </w:r>
            <w:r w:rsidRPr="0084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br/>
              <w:t>puncte</w:t>
            </w:r>
          </w:p>
        </w:tc>
      </w:tr>
      <w:tr w:rsidR="008466DB" w:rsidRPr="008466DB" w:rsidTr="00E713B1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E713B1" w:rsidP="005630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DA2615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563095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mportanța proiectului</w:t>
            </w:r>
            <w:r w:rsidR="0008601F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(problemă pe </w:t>
            </w:r>
            <w:r w:rsidR="0008601F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care își propune proiectul s-o </w:t>
            </w: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zolve)</w:t>
            </w:r>
          </w:p>
        </w:tc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601F" w:rsidRPr="008466DB" w:rsidRDefault="0008601F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biectivele SMART</w:t>
            </w:r>
          </w:p>
          <w:p w:rsidR="0008601F" w:rsidRPr="008466DB" w:rsidRDefault="00563095" w:rsidP="00086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6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ă corelare între scop, obiective, acțiuni și indicatori</w:t>
            </w:r>
          </w:p>
          <w:p w:rsidR="007A6A8D" w:rsidRPr="008466DB" w:rsidRDefault="00563095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contribuie la realizarea priorităților stabilite de minister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7A6A8D" w:rsidP="005630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</w:t>
            </w:r>
            <w:r w:rsidR="00DA2615" w:rsidRPr="0084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0</w:t>
            </w:r>
          </w:p>
        </w:tc>
      </w:tr>
      <w:tr w:rsidR="008466DB" w:rsidRPr="008466DB" w:rsidTr="00E713B1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E713B1" w:rsidP="005630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DA2615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otivarea bugetului</w:t>
            </w:r>
          </w:p>
        </w:tc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3095" w:rsidRPr="008466DB" w:rsidRDefault="00563095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ține calcule ex</w:t>
            </w:r>
            <w:r w:rsidR="0008601F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</w:t>
            </w: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icite</w:t>
            </w:r>
          </w:p>
          <w:p w:rsidR="00DA2615" w:rsidRPr="008466DB" w:rsidRDefault="00563095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sturile sunt realiste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5630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0</w:t>
            </w:r>
          </w:p>
        </w:tc>
      </w:tr>
      <w:tr w:rsidR="008466DB" w:rsidRPr="008466DB" w:rsidTr="0008601F">
        <w:trPr>
          <w:trHeight w:val="2121"/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E713B1" w:rsidP="005630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DA2615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mpactul proiectului</w:t>
            </w:r>
            <w:r w:rsidR="001043BE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asupra sectorului</w:t>
            </w:r>
          </w:p>
        </w:tc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3095" w:rsidRPr="008466DB" w:rsidRDefault="00563095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ăsura în care proiectul contribuie la formarea și dezvoltarea forței de muncă</w:t>
            </w:r>
            <w:r w:rsidR="0095463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in sectorul respectiv</w:t>
            </w:r>
          </w:p>
          <w:p w:rsidR="00DA2615" w:rsidRPr="008466DB" w:rsidRDefault="00563095" w:rsidP="00086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6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a în care proiectul contribuie la dezvoltarea dialogului între piața muncii și sistemul de formare profesională la nivel de sector (număr de agenți economci din sector atrași în dialog continuu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5630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0</w:t>
            </w:r>
          </w:p>
        </w:tc>
      </w:tr>
      <w:tr w:rsidR="008466DB" w:rsidRPr="008466DB" w:rsidTr="00E713B1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3FD9" w:rsidRPr="008466DB" w:rsidRDefault="00E713B1" w:rsidP="005630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4</w:t>
            </w:r>
            <w:r w:rsidR="00053FD9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3FD9" w:rsidRPr="008466DB" w:rsidRDefault="002A23D8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urabilitatea proiectului</w:t>
            </w:r>
          </w:p>
        </w:tc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3FD9" w:rsidRPr="008466DB" w:rsidRDefault="0083491E" w:rsidP="00086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apacitatea comitetului sectorial de a asigura continuitatea</w:t>
            </w:r>
            <w:r w:rsidR="00CA00D5" w:rsidRPr="008466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acțiunilor proiectului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3FD9" w:rsidRPr="008466DB" w:rsidRDefault="00B87ED1" w:rsidP="005630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</w:t>
            </w:r>
            <w:r w:rsidR="002A23D8" w:rsidRPr="0084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0</w:t>
            </w:r>
          </w:p>
        </w:tc>
      </w:tr>
      <w:tr w:rsidR="008466DB" w:rsidRPr="008466DB" w:rsidTr="00E713B1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5630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5630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Maximum de puncte</w:t>
            </w:r>
          </w:p>
        </w:tc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DA2615" w:rsidP="005630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2615" w:rsidRPr="008466DB" w:rsidRDefault="00B87ED1" w:rsidP="005630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10</w:t>
            </w:r>
            <w:r w:rsidR="00DA2615" w:rsidRPr="00846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0</w:t>
            </w:r>
          </w:p>
        </w:tc>
      </w:tr>
    </w:tbl>
    <w:p w:rsidR="00DA2615" w:rsidRPr="008466DB" w:rsidRDefault="00EB6A55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8466DB">
        <w:rPr>
          <w:rFonts w:ascii="Times New Roman" w:hAnsi="Times New Roman" w:cs="Times New Roman"/>
          <w:sz w:val="28"/>
          <w:szCs w:val="28"/>
          <w:lang w:val="ro-RO" w:eastAsia="ro-RO"/>
        </w:rPr>
        <w:t>”</w:t>
      </w:r>
    </w:p>
    <w:p w:rsidR="00B322AC" w:rsidRDefault="00A8213B" w:rsidP="00B322AC">
      <w:pPr>
        <w:pStyle w:val="a3"/>
        <w:numPr>
          <w:ilvl w:val="0"/>
          <w:numId w:val="27"/>
        </w:numPr>
        <w:jc w:val="both"/>
        <w:rPr>
          <w:sz w:val="28"/>
          <w:szCs w:val="28"/>
          <w:lang w:eastAsia="ro-RO"/>
        </w:rPr>
      </w:pPr>
      <w:r w:rsidRPr="008466DB">
        <w:rPr>
          <w:sz w:val="28"/>
          <w:szCs w:val="28"/>
          <w:lang w:eastAsia="ro-RO"/>
        </w:rPr>
        <w:t>la Anexa nr. 8</w:t>
      </w:r>
      <w:r w:rsidR="00EB6A55" w:rsidRPr="008466DB">
        <w:rPr>
          <w:sz w:val="28"/>
          <w:szCs w:val="28"/>
          <w:lang w:eastAsia="ro-RO"/>
        </w:rPr>
        <w:t>:</w:t>
      </w:r>
    </w:p>
    <w:p w:rsidR="00B322AC" w:rsidRPr="00B322AC" w:rsidRDefault="00B322AC" w:rsidP="00B322A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B322AC">
        <w:rPr>
          <w:rFonts w:ascii="Times New Roman" w:hAnsi="Times New Roman" w:cs="Times New Roman"/>
          <w:sz w:val="28"/>
          <w:szCs w:val="28"/>
          <w:lang w:val="ro-RO" w:eastAsia="ro-RO"/>
        </w:rPr>
        <w:t>textul „Data și locul desfășurării _____” se exclude;</w:t>
      </w:r>
    </w:p>
    <w:p w:rsidR="00B322AC" w:rsidRPr="00B322AC" w:rsidRDefault="00B322AC" w:rsidP="00B322A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B322A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uvîntul „activității” de la </w:t>
      </w:r>
      <w:r w:rsidR="0095463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unctul </w:t>
      </w:r>
      <w:r w:rsidRPr="00B322A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5</w:t>
      </w:r>
      <w:r w:rsidRPr="00B322A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</w:t>
      </w:r>
      <w:r w:rsidRPr="00B322A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 compartimentul „I. Cheltuieli directe” se substituie cu „acțiunilor”;</w:t>
      </w:r>
    </w:p>
    <w:p w:rsidR="00B322AC" w:rsidRPr="00B322AC" w:rsidRDefault="00954639" w:rsidP="00B322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unctul</w:t>
      </w:r>
      <w:r w:rsidR="00B322AC" w:rsidRPr="00B322A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12. „</w:t>
      </w:r>
      <w:r w:rsidR="00B322AC" w:rsidRPr="00B322A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Echipamente, dotări” d</w:t>
      </w:r>
      <w:r w:rsidR="00B322AC" w:rsidRPr="00B322A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n compartimentul „II. Cheltuieli generale și administrative” </w:t>
      </w:r>
      <w:r w:rsidR="00B322AC" w:rsidRPr="00B322A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e completează cu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uvîntul </w:t>
      </w:r>
      <w:r w:rsidR="00B322AC" w:rsidRPr="00B322A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„(se vor enumerota)”;</w:t>
      </w:r>
    </w:p>
    <w:p w:rsidR="00B322AC" w:rsidRPr="00B322AC" w:rsidRDefault="00B322AC" w:rsidP="00B322A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B322A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uvîntul „Ștampila” se excude.</w:t>
      </w:r>
    </w:p>
    <w:p w:rsidR="00EA3213" w:rsidRPr="008466DB" w:rsidRDefault="00EA3213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:rsidR="00016A44" w:rsidRPr="008466DB" w:rsidRDefault="00016A44" w:rsidP="00F474B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8466DB">
        <w:rPr>
          <w:sz w:val="28"/>
          <w:szCs w:val="28"/>
        </w:rPr>
        <w:t>Prezenta hotărâre intră în vigoare din data publicării în Monitorul Oficial al Republicii Moldova.</w:t>
      </w:r>
    </w:p>
    <w:p w:rsidR="00075958" w:rsidRPr="008466DB" w:rsidRDefault="003203BC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2701E" w:rsidRPr="008466DB" w:rsidRDefault="0092701E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162F" w:rsidRPr="008466DB" w:rsidRDefault="0085162F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34DAF" w:rsidRPr="008466DB" w:rsidRDefault="00134DAF" w:rsidP="00336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3"/>
        <w:gridCol w:w="3150"/>
      </w:tblGrid>
      <w:tr w:rsidR="008466DB" w:rsidRPr="008466DB" w:rsidTr="00134DAF"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PRIM-MINISTRU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Maia SANDU</w:t>
            </w:r>
          </w:p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 </w:t>
            </w:r>
          </w:p>
        </w:tc>
      </w:tr>
      <w:tr w:rsidR="008466DB" w:rsidRPr="008466DB" w:rsidTr="00134DAF"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Contrasemnează:</w:t>
            </w:r>
          </w:p>
          <w:p w:rsidR="00134DAF" w:rsidRPr="008466DB" w:rsidRDefault="00134DAF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 </w:t>
            </w:r>
          </w:p>
        </w:tc>
      </w:tr>
      <w:tr w:rsidR="008466DB" w:rsidRPr="008466DB" w:rsidTr="00134DAF"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134DAF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 xml:space="preserve">Ministrul sănătăţii, </w:t>
            </w:r>
          </w:p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muncii şi protecţiei social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Ala NEMERENCO</w:t>
            </w:r>
          </w:p>
        </w:tc>
      </w:tr>
      <w:tr w:rsidR="0092701E" w:rsidRPr="008466DB" w:rsidTr="00134DAF"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Ministrul finanţelo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Natalia GAVRILIȚA</w:t>
            </w:r>
          </w:p>
          <w:p w:rsidR="0092701E" w:rsidRPr="008466DB" w:rsidRDefault="0092701E" w:rsidP="00336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8466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 </w:t>
            </w:r>
          </w:p>
        </w:tc>
      </w:tr>
    </w:tbl>
    <w:p w:rsidR="0092701E" w:rsidRPr="008466DB" w:rsidRDefault="0092701E" w:rsidP="00336E0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92701E" w:rsidRPr="00846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42E"/>
    <w:multiLevelType w:val="hybridMultilevel"/>
    <w:tmpl w:val="DBA04A32"/>
    <w:lvl w:ilvl="0" w:tplc="04EAC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A95"/>
    <w:multiLevelType w:val="hybridMultilevel"/>
    <w:tmpl w:val="02E8F54E"/>
    <w:lvl w:ilvl="0" w:tplc="379A5B2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4160BD"/>
    <w:multiLevelType w:val="hybridMultilevel"/>
    <w:tmpl w:val="631A653E"/>
    <w:lvl w:ilvl="0" w:tplc="DDD26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095"/>
    <w:multiLevelType w:val="hybridMultilevel"/>
    <w:tmpl w:val="82BCDBD0"/>
    <w:lvl w:ilvl="0" w:tplc="273E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BB5"/>
    <w:multiLevelType w:val="hybridMultilevel"/>
    <w:tmpl w:val="B63469AC"/>
    <w:lvl w:ilvl="0" w:tplc="757A2F5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11626"/>
    <w:multiLevelType w:val="hybridMultilevel"/>
    <w:tmpl w:val="427851AE"/>
    <w:lvl w:ilvl="0" w:tplc="E6B6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653F"/>
    <w:multiLevelType w:val="hybridMultilevel"/>
    <w:tmpl w:val="C1CE9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B078E"/>
    <w:multiLevelType w:val="hybridMultilevel"/>
    <w:tmpl w:val="FCEA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F70CA"/>
    <w:multiLevelType w:val="hybridMultilevel"/>
    <w:tmpl w:val="69A44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1EB8"/>
    <w:multiLevelType w:val="hybridMultilevel"/>
    <w:tmpl w:val="BEAE9A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5E3A"/>
    <w:multiLevelType w:val="hybridMultilevel"/>
    <w:tmpl w:val="47AA9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62A60"/>
    <w:multiLevelType w:val="hybridMultilevel"/>
    <w:tmpl w:val="B9569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35404"/>
    <w:multiLevelType w:val="hybridMultilevel"/>
    <w:tmpl w:val="543AA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91D61"/>
    <w:multiLevelType w:val="hybridMultilevel"/>
    <w:tmpl w:val="B888A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44E6D"/>
    <w:multiLevelType w:val="hybridMultilevel"/>
    <w:tmpl w:val="DF36B3B4"/>
    <w:lvl w:ilvl="0" w:tplc="E202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1435C"/>
    <w:multiLevelType w:val="hybridMultilevel"/>
    <w:tmpl w:val="7AEC30D0"/>
    <w:lvl w:ilvl="0" w:tplc="A3FA5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2A66E5"/>
    <w:multiLevelType w:val="hybridMultilevel"/>
    <w:tmpl w:val="05083E5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13B43"/>
    <w:multiLevelType w:val="hybridMultilevel"/>
    <w:tmpl w:val="DDA821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B5BF1"/>
    <w:multiLevelType w:val="hybridMultilevel"/>
    <w:tmpl w:val="98D0F7B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D491E"/>
    <w:multiLevelType w:val="hybridMultilevel"/>
    <w:tmpl w:val="C30064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A6E59"/>
    <w:multiLevelType w:val="hybridMultilevel"/>
    <w:tmpl w:val="F01C09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95CBB"/>
    <w:multiLevelType w:val="hybridMultilevel"/>
    <w:tmpl w:val="A9C462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529D3"/>
    <w:multiLevelType w:val="hybridMultilevel"/>
    <w:tmpl w:val="EF8C7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26447"/>
    <w:multiLevelType w:val="hybridMultilevel"/>
    <w:tmpl w:val="F3907F92"/>
    <w:lvl w:ilvl="0" w:tplc="59D82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8120E"/>
    <w:multiLevelType w:val="hybridMultilevel"/>
    <w:tmpl w:val="28A0C5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95BD2"/>
    <w:multiLevelType w:val="hybridMultilevel"/>
    <w:tmpl w:val="B7C244E0"/>
    <w:lvl w:ilvl="0" w:tplc="5B58B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A1302"/>
    <w:multiLevelType w:val="hybridMultilevel"/>
    <w:tmpl w:val="F04668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207F53"/>
    <w:multiLevelType w:val="hybridMultilevel"/>
    <w:tmpl w:val="D9AE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47B50"/>
    <w:multiLevelType w:val="hybridMultilevel"/>
    <w:tmpl w:val="2708B8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76CA2"/>
    <w:multiLevelType w:val="hybridMultilevel"/>
    <w:tmpl w:val="93886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45E21"/>
    <w:multiLevelType w:val="hybridMultilevel"/>
    <w:tmpl w:val="05C23716"/>
    <w:lvl w:ilvl="0" w:tplc="981E47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3108C1"/>
    <w:multiLevelType w:val="hybridMultilevel"/>
    <w:tmpl w:val="EAD695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D329A9"/>
    <w:multiLevelType w:val="hybridMultilevel"/>
    <w:tmpl w:val="EF8C7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A2BAC"/>
    <w:multiLevelType w:val="hybridMultilevel"/>
    <w:tmpl w:val="F6027402"/>
    <w:lvl w:ilvl="0" w:tplc="A798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31"/>
  </w:num>
  <w:num w:numId="5">
    <w:abstractNumId w:val="27"/>
  </w:num>
  <w:num w:numId="6">
    <w:abstractNumId w:val="8"/>
  </w:num>
  <w:num w:numId="7">
    <w:abstractNumId w:val="26"/>
  </w:num>
  <w:num w:numId="8">
    <w:abstractNumId w:val="3"/>
  </w:num>
  <w:num w:numId="9">
    <w:abstractNumId w:val="32"/>
  </w:num>
  <w:num w:numId="10">
    <w:abstractNumId w:val="19"/>
  </w:num>
  <w:num w:numId="11">
    <w:abstractNumId w:val="14"/>
  </w:num>
  <w:num w:numId="12">
    <w:abstractNumId w:val="22"/>
  </w:num>
  <w:num w:numId="13">
    <w:abstractNumId w:val="23"/>
  </w:num>
  <w:num w:numId="14">
    <w:abstractNumId w:val="28"/>
  </w:num>
  <w:num w:numId="15">
    <w:abstractNumId w:val="24"/>
  </w:num>
  <w:num w:numId="16">
    <w:abstractNumId w:val="5"/>
  </w:num>
  <w:num w:numId="17">
    <w:abstractNumId w:val="30"/>
  </w:num>
  <w:num w:numId="18">
    <w:abstractNumId w:val="25"/>
  </w:num>
  <w:num w:numId="19">
    <w:abstractNumId w:val="2"/>
  </w:num>
  <w:num w:numId="20">
    <w:abstractNumId w:val="4"/>
  </w:num>
  <w:num w:numId="21">
    <w:abstractNumId w:val="7"/>
  </w:num>
  <w:num w:numId="22">
    <w:abstractNumId w:val="16"/>
  </w:num>
  <w:num w:numId="23">
    <w:abstractNumId w:val="18"/>
  </w:num>
  <w:num w:numId="24">
    <w:abstractNumId w:val="9"/>
  </w:num>
  <w:num w:numId="25">
    <w:abstractNumId w:val="17"/>
  </w:num>
  <w:num w:numId="26">
    <w:abstractNumId w:val="21"/>
  </w:num>
  <w:num w:numId="27">
    <w:abstractNumId w:val="12"/>
  </w:num>
  <w:num w:numId="28">
    <w:abstractNumId w:val="13"/>
  </w:num>
  <w:num w:numId="29">
    <w:abstractNumId w:val="10"/>
  </w:num>
  <w:num w:numId="30">
    <w:abstractNumId w:val="29"/>
  </w:num>
  <w:num w:numId="31">
    <w:abstractNumId w:val="6"/>
  </w:num>
  <w:num w:numId="32">
    <w:abstractNumId w:val="0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C2"/>
    <w:rsid w:val="0000198D"/>
    <w:rsid w:val="00016A44"/>
    <w:rsid w:val="0002352B"/>
    <w:rsid w:val="00053FD9"/>
    <w:rsid w:val="0005770D"/>
    <w:rsid w:val="00071BEE"/>
    <w:rsid w:val="0008601F"/>
    <w:rsid w:val="0009269A"/>
    <w:rsid w:val="001043BE"/>
    <w:rsid w:val="001116F8"/>
    <w:rsid w:val="00122E95"/>
    <w:rsid w:val="00134DAF"/>
    <w:rsid w:val="0013620A"/>
    <w:rsid w:val="00151DF0"/>
    <w:rsid w:val="001700DC"/>
    <w:rsid w:val="001803C7"/>
    <w:rsid w:val="00185EC2"/>
    <w:rsid w:val="00186B43"/>
    <w:rsid w:val="001904AF"/>
    <w:rsid w:val="001A3C79"/>
    <w:rsid w:val="001E2079"/>
    <w:rsid w:val="00210611"/>
    <w:rsid w:val="002134AF"/>
    <w:rsid w:val="00272A10"/>
    <w:rsid w:val="00276D94"/>
    <w:rsid w:val="00284E37"/>
    <w:rsid w:val="00294009"/>
    <w:rsid w:val="002A23D8"/>
    <w:rsid w:val="002F2D55"/>
    <w:rsid w:val="003203BC"/>
    <w:rsid w:val="00336E0F"/>
    <w:rsid w:val="0035663A"/>
    <w:rsid w:val="003B0ECA"/>
    <w:rsid w:val="00413D5D"/>
    <w:rsid w:val="0043741F"/>
    <w:rsid w:val="00465674"/>
    <w:rsid w:val="0048315E"/>
    <w:rsid w:val="00495220"/>
    <w:rsid w:val="004962DD"/>
    <w:rsid w:val="004A37ED"/>
    <w:rsid w:val="004D2798"/>
    <w:rsid w:val="00521244"/>
    <w:rsid w:val="00523DA5"/>
    <w:rsid w:val="00545D77"/>
    <w:rsid w:val="005463EB"/>
    <w:rsid w:val="00563095"/>
    <w:rsid w:val="00570F44"/>
    <w:rsid w:val="005B774A"/>
    <w:rsid w:val="006034FA"/>
    <w:rsid w:val="006136F2"/>
    <w:rsid w:val="00647085"/>
    <w:rsid w:val="0068068E"/>
    <w:rsid w:val="006A7A12"/>
    <w:rsid w:val="006B45AE"/>
    <w:rsid w:val="006C47BD"/>
    <w:rsid w:val="006F72DA"/>
    <w:rsid w:val="007051C9"/>
    <w:rsid w:val="00711015"/>
    <w:rsid w:val="0072655F"/>
    <w:rsid w:val="00733AE7"/>
    <w:rsid w:val="00734027"/>
    <w:rsid w:val="00764A2B"/>
    <w:rsid w:val="0079325A"/>
    <w:rsid w:val="007A0905"/>
    <w:rsid w:val="007A4A55"/>
    <w:rsid w:val="007A6A8D"/>
    <w:rsid w:val="007F1172"/>
    <w:rsid w:val="00810CD6"/>
    <w:rsid w:val="0083491E"/>
    <w:rsid w:val="00835469"/>
    <w:rsid w:val="008409BF"/>
    <w:rsid w:val="008466DB"/>
    <w:rsid w:val="0085162F"/>
    <w:rsid w:val="0086621C"/>
    <w:rsid w:val="0088530D"/>
    <w:rsid w:val="00886000"/>
    <w:rsid w:val="00896B41"/>
    <w:rsid w:val="00896F52"/>
    <w:rsid w:val="008C2647"/>
    <w:rsid w:val="008C69E7"/>
    <w:rsid w:val="008E49D4"/>
    <w:rsid w:val="008F4E7B"/>
    <w:rsid w:val="00905D3D"/>
    <w:rsid w:val="0091477A"/>
    <w:rsid w:val="0092701E"/>
    <w:rsid w:val="00954639"/>
    <w:rsid w:val="00984348"/>
    <w:rsid w:val="009A631B"/>
    <w:rsid w:val="009B0E62"/>
    <w:rsid w:val="009B34C1"/>
    <w:rsid w:val="009C07F8"/>
    <w:rsid w:val="009E7A43"/>
    <w:rsid w:val="009F1DEF"/>
    <w:rsid w:val="00A47BF7"/>
    <w:rsid w:val="00A8213B"/>
    <w:rsid w:val="00AD55FB"/>
    <w:rsid w:val="00AE60A7"/>
    <w:rsid w:val="00AF78B9"/>
    <w:rsid w:val="00B030F8"/>
    <w:rsid w:val="00B05152"/>
    <w:rsid w:val="00B322AC"/>
    <w:rsid w:val="00B410BF"/>
    <w:rsid w:val="00B41796"/>
    <w:rsid w:val="00B5742F"/>
    <w:rsid w:val="00B87ED1"/>
    <w:rsid w:val="00BB518C"/>
    <w:rsid w:val="00BB5237"/>
    <w:rsid w:val="00BB7A05"/>
    <w:rsid w:val="00BF6243"/>
    <w:rsid w:val="00C12D4E"/>
    <w:rsid w:val="00C41B0D"/>
    <w:rsid w:val="00C91751"/>
    <w:rsid w:val="00CA00D5"/>
    <w:rsid w:val="00CC1721"/>
    <w:rsid w:val="00CC2038"/>
    <w:rsid w:val="00CC4DAB"/>
    <w:rsid w:val="00CF4E31"/>
    <w:rsid w:val="00D06162"/>
    <w:rsid w:val="00D52186"/>
    <w:rsid w:val="00D53D16"/>
    <w:rsid w:val="00D74762"/>
    <w:rsid w:val="00D7765C"/>
    <w:rsid w:val="00D91607"/>
    <w:rsid w:val="00D9443D"/>
    <w:rsid w:val="00DA2615"/>
    <w:rsid w:val="00DA7570"/>
    <w:rsid w:val="00DD4119"/>
    <w:rsid w:val="00E7138C"/>
    <w:rsid w:val="00E713B1"/>
    <w:rsid w:val="00E835C8"/>
    <w:rsid w:val="00EA3213"/>
    <w:rsid w:val="00EB6A55"/>
    <w:rsid w:val="00EE0881"/>
    <w:rsid w:val="00F357A5"/>
    <w:rsid w:val="00F44307"/>
    <w:rsid w:val="00F474BE"/>
    <w:rsid w:val="00F50380"/>
    <w:rsid w:val="00F54733"/>
    <w:rsid w:val="00F73A06"/>
    <w:rsid w:val="00F758DA"/>
    <w:rsid w:val="00FA4B9A"/>
    <w:rsid w:val="00FB721E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E7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docheader1">
    <w:name w:val="doc_header1"/>
    <w:basedOn w:val="a0"/>
    <w:rsid w:val="008C69E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B43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E7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docheader1">
    <w:name w:val="doc_header1"/>
    <w:basedOn w:val="a0"/>
    <w:rsid w:val="008C69E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B43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LPLP201711232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C6C3-B9A8-48BA-9322-6B34F3C0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tircul</dc:creator>
  <cp:lastModifiedBy>Ana Bucur</cp:lastModifiedBy>
  <cp:revision>2</cp:revision>
  <dcterms:created xsi:type="dcterms:W3CDTF">2019-10-11T11:17:00Z</dcterms:created>
  <dcterms:modified xsi:type="dcterms:W3CDTF">2019-10-11T11:17:00Z</dcterms:modified>
</cp:coreProperties>
</file>